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76" w:rsidRDefault="00170476"/>
    <w:tbl>
      <w:tblPr>
        <w:tblStyle w:val="a3"/>
        <w:tblpPr w:leftFromText="180" w:rightFromText="180" w:vertAnchor="text" w:tblpX="-670" w:tblpY="1"/>
        <w:tblOverlap w:val="never"/>
        <w:tblW w:w="16160" w:type="dxa"/>
        <w:tblLook w:val="04A0"/>
      </w:tblPr>
      <w:tblGrid>
        <w:gridCol w:w="3035"/>
        <w:gridCol w:w="3169"/>
        <w:gridCol w:w="3118"/>
        <w:gridCol w:w="3524"/>
        <w:gridCol w:w="3314"/>
      </w:tblGrid>
      <w:tr w:rsidR="00C35E1C" w:rsidTr="00A845D8">
        <w:trPr>
          <w:trHeight w:val="2395"/>
        </w:trPr>
        <w:tc>
          <w:tcPr>
            <w:tcW w:w="9322" w:type="dxa"/>
            <w:gridSpan w:val="3"/>
            <w:shd w:val="clear" w:color="auto" w:fill="E5B8B7" w:themeFill="accent2" w:themeFillTint="66"/>
          </w:tcPr>
          <w:p w:rsidR="008B30F0" w:rsidRPr="007A2675" w:rsidRDefault="0006532C" w:rsidP="00681565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B3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8B30F0" w:rsidRPr="008B3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8B3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E1C"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</w:t>
            </w:r>
            <w:r w:rsidR="006748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имерная п</w:t>
            </w:r>
            <w:r w:rsidR="00C35E1C"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грамма</w:t>
            </w:r>
          </w:p>
          <w:p w:rsidR="00C35E1C" w:rsidRPr="007A2675" w:rsidRDefault="008B30F0" w:rsidP="00681565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</w:t>
            </w:r>
            <w:r w:rsidR="009A19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регионального</w:t>
            </w:r>
            <w:r w:rsidR="00C35E1C"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етодического форума </w:t>
            </w:r>
          </w:p>
          <w:p w:rsidR="00C35E1C" w:rsidRPr="007A2675" w:rsidRDefault="0006532C" w:rsidP="00681565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</w:t>
            </w:r>
            <w:r w:rsidR="00C35E1C"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Современным детям – современное образование»</w:t>
            </w:r>
          </w:p>
          <w:p w:rsidR="00713524" w:rsidRDefault="00713524" w:rsidP="00681565">
            <w:pPr>
              <w:pStyle w:val="a4"/>
              <w:shd w:val="clear" w:color="auto" w:fill="E5B8B7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61" w:rsidRDefault="00804461" w:rsidP="00681565">
            <w:pPr>
              <w:pStyle w:val="a4"/>
              <w:shd w:val="clear" w:color="auto" w:fill="E5B8B7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– 10:00  Регистрация</w:t>
            </w:r>
          </w:p>
          <w:p w:rsidR="00804461" w:rsidRDefault="00804461" w:rsidP="00681565">
            <w:pPr>
              <w:pStyle w:val="a4"/>
              <w:shd w:val="clear" w:color="auto" w:fill="E5B8B7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-  11:00  </w:t>
            </w:r>
            <w:r w:rsidRPr="008B30F0">
              <w:rPr>
                <w:rFonts w:ascii="Times New Roman" w:hAnsi="Times New Roman" w:cs="Times New Roman"/>
                <w:sz w:val="24"/>
                <w:szCs w:val="24"/>
              </w:rPr>
              <w:t>Пленарная часть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04461" w:rsidRDefault="00804461" w:rsidP="00681565">
            <w:pPr>
              <w:pStyle w:val="a4"/>
              <w:shd w:val="clear" w:color="auto" w:fill="E5B8B7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00  Работа секций</w:t>
            </w:r>
          </w:p>
          <w:p w:rsidR="00C35E1C" w:rsidRDefault="00713524" w:rsidP="00681565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04461">
              <w:rPr>
                <w:rFonts w:ascii="Times New Roman" w:hAnsi="Times New Roman" w:cs="Times New Roman"/>
                <w:sz w:val="24"/>
                <w:szCs w:val="24"/>
              </w:rPr>
              <w:t>13:00 – 14:00  Обед</w:t>
            </w:r>
            <w:r w:rsidR="00496891">
              <w:rPr>
                <w:rFonts w:ascii="Times New Roman" w:hAnsi="Times New Roman" w:cs="Times New Roman"/>
                <w:sz w:val="24"/>
                <w:szCs w:val="24"/>
              </w:rPr>
              <w:t xml:space="preserve">   (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891">
              <w:rPr>
                <w:rFonts w:ascii="Times New Roman" w:hAnsi="Times New Roman" w:cs="Times New Roman"/>
                <w:sz w:val="24"/>
                <w:szCs w:val="24"/>
              </w:rPr>
              <w:t>технику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6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610" w:rsidRPr="004968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мая</w:t>
            </w:r>
            <w:r w:rsidRPr="004968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018 год</w:t>
            </w:r>
            <w:r w:rsidR="005A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8" w:type="dxa"/>
            <w:gridSpan w:val="2"/>
          </w:tcPr>
          <w:p w:rsidR="00487E35" w:rsidRPr="00C35E1C" w:rsidRDefault="00C35E1C" w:rsidP="0048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19AC" w:rsidRPr="00C35E1C" w:rsidRDefault="00855E27" w:rsidP="0048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91640" cy="1294514"/>
                  <wp:effectExtent l="0" t="0" r="0" b="0"/>
                  <wp:docPr id="2" name="Рисунок 1" descr="C:\Users\метадист1\Desktop\Форум\Герб РУ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адист1\Desktop\Форум\Герб РУ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71" cy="130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E3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44624</wp:posOffset>
                  </wp:positionH>
                  <wp:positionV relativeFrom="paragraph">
                    <wp:posOffset>-4318</wp:posOffset>
                  </wp:positionV>
                  <wp:extent cx="1122045" cy="1271016"/>
                  <wp:effectExtent l="19050" t="0" r="1905" b="0"/>
                  <wp:wrapNone/>
                  <wp:docPr id="3" name="Рисунок 1" descr="C:\Users\метадист1\Desktop\toipk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адист1\Desktop\toipk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71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4461" w:rsidTr="00A845D8">
        <w:trPr>
          <w:trHeight w:val="814"/>
        </w:trPr>
        <w:tc>
          <w:tcPr>
            <w:tcW w:w="9322" w:type="dxa"/>
            <w:gridSpan w:val="3"/>
            <w:shd w:val="clear" w:color="auto" w:fill="EAF1DD" w:themeFill="accent3" w:themeFillTint="33"/>
          </w:tcPr>
          <w:p w:rsidR="00804461" w:rsidRDefault="00804461" w:rsidP="00681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:00 – 11:00           </w:t>
            </w:r>
            <w:r w:rsidRPr="00804461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часть</w:t>
            </w:r>
          </w:p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1C042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вацкая</w:t>
            </w:r>
            <w:proofErr w:type="spellEnd"/>
            <w:r w:rsidR="00363C6E">
              <w:rPr>
                <w:rFonts w:ascii="Times New Roman" w:hAnsi="Times New Roman" w:cs="Times New Roman"/>
                <w:sz w:val="24"/>
                <w:szCs w:val="24"/>
              </w:rPr>
              <w:t>, начальник МКУ Управление образования</w:t>
            </w:r>
          </w:p>
          <w:p w:rsidR="004949F6" w:rsidRPr="001C0422" w:rsidRDefault="004949F6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Ю.Н.Черкашина, зам Главы по социальной политике</w:t>
            </w:r>
          </w:p>
          <w:p w:rsidR="00244477" w:rsidRDefault="005A5F48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Ануфриев</w:t>
            </w:r>
            <w:r w:rsidR="00363C6E">
              <w:rPr>
                <w:rFonts w:ascii="Times New Roman" w:hAnsi="Times New Roman" w:cs="Times New Roman"/>
                <w:sz w:val="24"/>
                <w:szCs w:val="24"/>
              </w:rPr>
              <w:t>, профессор, канд. философских наук</w:t>
            </w:r>
          </w:p>
          <w:p w:rsidR="005A5F48" w:rsidRDefault="00244477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5A5F48">
              <w:rPr>
                <w:rFonts w:ascii="Times New Roman" w:hAnsi="Times New Roman" w:cs="Times New Roman"/>
                <w:sz w:val="24"/>
                <w:szCs w:val="24"/>
              </w:rPr>
              <w:t>«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F48">
              <w:rPr>
                <w:rFonts w:ascii="Times New Roman" w:hAnsi="Times New Roman" w:cs="Times New Roman"/>
                <w:sz w:val="24"/>
                <w:szCs w:val="24"/>
              </w:rPr>
              <w:t>тенденции развития образования»</w:t>
            </w:r>
          </w:p>
          <w:p w:rsidR="00D454F5" w:rsidRPr="005A5F48" w:rsidRDefault="00D454F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Бебенина</w:t>
            </w:r>
            <w:proofErr w:type="spellEnd"/>
            <w:r w:rsidR="00F04380">
              <w:rPr>
                <w:rFonts w:ascii="Times New Roman" w:hAnsi="Times New Roman" w:cs="Times New Roman"/>
                <w:sz w:val="24"/>
                <w:szCs w:val="24"/>
              </w:rPr>
              <w:t>, зав. РМК   Организация работы секций</w:t>
            </w:r>
          </w:p>
        </w:tc>
        <w:tc>
          <w:tcPr>
            <w:tcW w:w="6838" w:type="dxa"/>
            <w:gridSpan w:val="2"/>
            <w:vMerge w:val="restart"/>
            <w:shd w:val="clear" w:color="auto" w:fill="DAEEF3" w:themeFill="accent5" w:themeFillTint="33"/>
          </w:tcPr>
          <w:p w:rsidR="00804461" w:rsidRDefault="00244477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Форума:</w:t>
            </w:r>
          </w:p>
          <w:p w:rsidR="00244477" w:rsidRDefault="00244477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 района и области</w:t>
            </w:r>
          </w:p>
          <w:p w:rsidR="00E129B2" w:rsidRDefault="00E129B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 Администрации Первомайского района</w:t>
            </w:r>
          </w:p>
          <w:p w:rsidR="00804461" w:rsidRDefault="00470D4D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ДПО «Томский областной институт повышения квалификации и переподготовки работников образования»</w:t>
            </w:r>
          </w:p>
          <w:p w:rsidR="00496891" w:rsidRDefault="004D4B6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 </w:t>
            </w:r>
            <w:r w:rsidR="00496891">
              <w:rPr>
                <w:rFonts w:ascii="Times New Roman" w:hAnsi="Times New Roman" w:cs="Times New Roman"/>
                <w:sz w:val="24"/>
                <w:szCs w:val="24"/>
              </w:rPr>
              <w:t xml:space="preserve">ОЦДОД </w:t>
            </w:r>
          </w:p>
        </w:tc>
      </w:tr>
      <w:tr w:rsidR="00804461" w:rsidTr="00A845D8">
        <w:trPr>
          <w:trHeight w:val="563"/>
        </w:trPr>
        <w:tc>
          <w:tcPr>
            <w:tcW w:w="9322" w:type="dxa"/>
            <w:gridSpan w:val="3"/>
            <w:shd w:val="clear" w:color="auto" w:fill="DAEEF3" w:themeFill="accent5" w:themeFillTint="33"/>
          </w:tcPr>
          <w:p w:rsidR="00804461" w:rsidRDefault="00804461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 w:rsidR="00687FA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 Администрации</w:t>
            </w:r>
            <w:r w:rsidR="00E129B2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6838" w:type="dxa"/>
            <w:gridSpan w:val="2"/>
            <w:vMerge/>
            <w:shd w:val="clear" w:color="auto" w:fill="DAEEF3" w:themeFill="accent5" w:themeFillTint="33"/>
          </w:tcPr>
          <w:p w:rsidR="00804461" w:rsidRDefault="00804461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2C" w:rsidTr="00681565">
        <w:tc>
          <w:tcPr>
            <w:tcW w:w="16160" w:type="dxa"/>
            <w:gridSpan w:val="5"/>
          </w:tcPr>
          <w:p w:rsidR="0006532C" w:rsidRPr="008B30F0" w:rsidRDefault="00553BE4" w:rsidP="00681565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80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8B30F0" w:rsidRPr="00804461" w:rsidRDefault="00804461" w:rsidP="00681565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687F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</w:rPr>
              <w:t>11:00 – 13:00        Работа секций Форума</w:t>
            </w:r>
          </w:p>
        </w:tc>
      </w:tr>
      <w:tr w:rsidR="007A2675" w:rsidTr="00E47B0E">
        <w:trPr>
          <w:trHeight w:val="1455"/>
        </w:trPr>
        <w:tc>
          <w:tcPr>
            <w:tcW w:w="3035" w:type="dxa"/>
            <w:shd w:val="clear" w:color="auto" w:fill="F2DBDB" w:themeFill="accent2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553" w:rsidRDefault="007A2675" w:rsidP="0068156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мысловое чтение: от предметов гуманитарно</w:t>
            </w:r>
            <w:r w:rsidR="00B372D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 цикла к предметам всех образователь</w:t>
            </w: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ых областей</w:t>
            </w:r>
            <w:r w:rsidR="00617CC8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7A2675" w:rsidRPr="00617CC8" w:rsidRDefault="00617CC8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C8">
              <w:rPr>
                <w:rFonts w:ascii="Times New Roman" w:hAnsi="Times New Roman" w:cs="Times New Roman"/>
                <w:sz w:val="24"/>
                <w:szCs w:val="24"/>
              </w:rPr>
              <w:t>Руководитель секции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8D5A8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Григорьева О. М.</w:t>
            </w:r>
            <w:r w:rsidRPr="00617CC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начальника УО</w:t>
            </w:r>
          </w:p>
          <w:p w:rsidR="00617CC8" w:rsidRPr="00617CC8" w:rsidRDefault="00617CC8" w:rsidP="0049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C8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  <w:p w:rsidR="00496891" w:rsidRPr="00496891" w:rsidRDefault="003E1236" w:rsidP="0049689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Щет</w:t>
            </w:r>
            <w:r w:rsidR="00617CC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нин Роман Борисович</w:t>
            </w:r>
            <w:r w:rsidR="008B7259" w:rsidRPr="008B7259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</w:t>
            </w:r>
            <w:r w:rsidR="0061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80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уманитарного образования </w:t>
            </w:r>
            <w:r w:rsidR="00617CC8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  <w:r w:rsidR="008B7259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8B7259" w:rsidRPr="009F22FB" w:rsidRDefault="008B7259" w:rsidP="0061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DE9D9" w:themeFill="accent6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2E" w:rsidRDefault="00244477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езентация интеллектуальной игры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949F6">
              <w:rPr>
                <w:rFonts w:ascii="Times New Roman" w:hAnsi="Times New Roman" w:cs="Times New Roman"/>
                <w:sz w:val="24"/>
                <w:szCs w:val="24"/>
              </w:rPr>
              <w:t>для педагогов и обучающихся</w:t>
            </w:r>
          </w:p>
          <w:p w:rsidR="004949F6" w:rsidRPr="004949F6" w:rsidRDefault="00244477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F6">
              <w:rPr>
                <w:rFonts w:ascii="Times New Roman" w:hAnsi="Times New Roman" w:cs="Times New Roman"/>
                <w:sz w:val="24"/>
                <w:szCs w:val="24"/>
              </w:rPr>
              <w:t xml:space="preserve"> «Имена и времена» </w:t>
            </w:r>
          </w:p>
          <w:p w:rsidR="007A2675" w:rsidRDefault="00037E3D" w:rsidP="0068156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Сергей Иосифович </w:t>
            </w:r>
            <w:r w:rsidR="007A2675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Ануфриев</w:t>
            </w:r>
            <w:r w:rsidR="00CC348A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</w:t>
            </w:r>
            <w:r w:rsidR="00CC348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канд. философских наук, преподаватель кафедры </w:t>
            </w:r>
            <w:r w:rsidR="00752110">
              <w:rPr>
                <w:rFonts w:ascii="Times New Roman" w:hAnsi="Times New Roman" w:cs="Times New Roman"/>
                <w:sz w:val="24"/>
                <w:szCs w:val="24"/>
              </w:rPr>
              <w:t>управления и экономики образования</w:t>
            </w:r>
            <w:r w:rsidR="008D5A85"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:rsidR="00895B35" w:rsidRDefault="00496891" w:rsidP="0068156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Лебедкин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С.В.</w:t>
            </w:r>
            <w:r w:rsidR="008D5A8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="008D5A85" w:rsidRPr="008D5A85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образования</w:t>
            </w:r>
          </w:p>
          <w:p w:rsidR="00895B35" w:rsidRPr="00895B35" w:rsidRDefault="00895B3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7A2675" w:rsidRDefault="007A2675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овый </w:t>
            </w:r>
            <w:r w:rsidR="00B372D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ормат ГТО: поэтапное внедрение</w:t>
            </w:r>
          </w:p>
          <w:p w:rsidR="00DB5553" w:rsidRDefault="00DB5553" w:rsidP="00DB5553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553" w:rsidRPr="00496891" w:rsidRDefault="00DB5553" w:rsidP="00DB5553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Пангин</w:t>
            </w:r>
            <w:proofErr w:type="spellEnd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Р.Н.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 «ДЮСШ»</w:t>
            </w:r>
          </w:p>
          <w:p w:rsidR="00895B35" w:rsidRPr="00895B35" w:rsidRDefault="00037E3D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037E3D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="0072080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Шерин</w:t>
            </w:r>
            <w:proofErr w:type="spellEnd"/>
            <w:r w:rsidR="0072080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Владимир</w:t>
            </w:r>
            <w:r w:rsidR="00895B35" w:rsidRPr="00895B3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Сергеевич</w:t>
            </w:r>
            <w:r w:rsidR="00895B3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proofErr w:type="spellStart"/>
            <w:r w:rsidR="00895B35" w:rsidRPr="008037AA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gramStart"/>
            <w:r w:rsidR="00895B35" w:rsidRPr="008037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B5553">
              <w:rPr>
                <w:rFonts w:ascii="Times New Roman" w:hAnsi="Times New Roman" w:cs="Times New Roman"/>
                <w:sz w:val="24"/>
                <w:szCs w:val="24"/>
              </w:rPr>
              <w:t>едагогических</w:t>
            </w:r>
            <w:proofErr w:type="spellEnd"/>
            <w:r w:rsidR="00895B35" w:rsidRPr="008037AA">
              <w:rPr>
                <w:rFonts w:ascii="Times New Roman" w:hAnsi="Times New Roman" w:cs="Times New Roman"/>
                <w:sz w:val="24"/>
                <w:szCs w:val="24"/>
              </w:rPr>
              <w:t xml:space="preserve"> наук, зав. кафедрой</w:t>
            </w:r>
            <w:r w:rsidR="00895B3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80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7A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8037A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="00DB5553"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:rsidR="009F22FB" w:rsidRPr="00496891" w:rsidRDefault="009F22FB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DB5553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FDE9D9" w:themeFill="accent6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95" w:rsidRDefault="007A2675" w:rsidP="0059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 математического проекта (инновационная площадка ТОИПКРО) «От идеи – до воплощения»</w:t>
            </w:r>
            <w:r w:rsidR="00895B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59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695" w:rsidRDefault="00594695" w:rsidP="00594695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94695" w:rsidRPr="00037E3D" w:rsidRDefault="00594695" w:rsidP="00594695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Скирточенко</w:t>
            </w:r>
            <w:proofErr w:type="spellEnd"/>
            <w:r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А.М.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E3D" w:rsidRPr="00037E3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37E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8A4B7E" w:rsidRPr="00037E3D" w:rsidRDefault="00037E3D" w:rsidP="00594695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3D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proofErr w:type="gramStart"/>
            <w:r w:rsidRPr="00037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озина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Альбина </w:t>
            </w:r>
            <w:r w:rsidR="00A8324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. тех.</w:t>
            </w:r>
            <w:r w:rsidRPr="00037E3D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естественно-математического образования ТОИПКРО</w:t>
            </w:r>
          </w:p>
          <w:p w:rsidR="004949F6" w:rsidRDefault="004949F6" w:rsidP="00594695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D9D9D9" w:themeFill="background1" w:themeFillShade="D9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витие непрерывного экологического образования</w:t>
            </w:r>
          </w:p>
          <w:p w:rsidR="00594695" w:rsidRDefault="00594695" w:rsidP="0059469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95" w:rsidRDefault="00594695" w:rsidP="0059469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укушко</w:t>
            </w:r>
            <w:proofErr w:type="spellEnd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О.В.</w:t>
            </w:r>
            <w:r w:rsidR="00037E3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="00037E3D" w:rsidRPr="00037E3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037E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594695" w:rsidRDefault="00594695" w:rsidP="0059469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496891" w:rsidRDefault="00037E3D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037E3D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="0059469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Лисина</w:t>
            </w:r>
            <w:proofErr w:type="spellEnd"/>
            <w:r w:rsidR="00E47B0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855E2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Н.Г.,</w:t>
            </w:r>
            <w:r w:rsidR="00855E27" w:rsidRPr="00855E2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 </w:t>
            </w:r>
            <w:r w:rsidR="00855E27" w:rsidRPr="00855E27">
              <w:rPr>
                <w:rFonts w:ascii="Times New Roman" w:hAnsi="Times New Roman" w:cs="Times New Roman"/>
                <w:sz w:val="24"/>
                <w:szCs w:val="24"/>
              </w:rPr>
              <w:t>ОЦДО</w:t>
            </w:r>
          </w:p>
          <w:p w:rsidR="00594695" w:rsidRDefault="00594695" w:rsidP="0059469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35" w:rsidRDefault="00895B3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75" w:rsidTr="00DB5553">
        <w:trPr>
          <w:trHeight w:val="765"/>
        </w:trPr>
        <w:tc>
          <w:tcPr>
            <w:tcW w:w="3035" w:type="dxa"/>
            <w:shd w:val="clear" w:color="auto" w:fill="DAEEF3" w:themeFill="accent5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</w:t>
            </w:r>
          </w:p>
          <w:p w:rsidR="007A2675" w:rsidRDefault="007A2675" w:rsidP="008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8B7259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  <w:tc>
          <w:tcPr>
            <w:tcW w:w="3169" w:type="dxa"/>
            <w:shd w:val="clear" w:color="auto" w:fill="DAEEF3" w:themeFill="accent5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7A2675" w:rsidRDefault="007A2675" w:rsidP="008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8B725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524" w:type="dxa"/>
            <w:shd w:val="clear" w:color="auto" w:fill="DAEEF3" w:themeFill="accent5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иблиотеки большой</w:t>
            </w:r>
          </w:p>
        </w:tc>
        <w:tc>
          <w:tcPr>
            <w:tcW w:w="3314" w:type="dxa"/>
            <w:shd w:val="clear" w:color="auto" w:fill="DAEEF3" w:themeFill="accent5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иблиотеки малый</w:t>
            </w:r>
          </w:p>
        </w:tc>
      </w:tr>
      <w:tr w:rsidR="007A2675" w:rsidTr="00E47B0E">
        <w:trPr>
          <w:trHeight w:val="1994"/>
        </w:trPr>
        <w:tc>
          <w:tcPr>
            <w:tcW w:w="3035" w:type="dxa"/>
            <w:shd w:val="clear" w:color="auto" w:fill="D9D9D9" w:themeFill="background1" w:themeFillShade="D9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3D" w:rsidRPr="00037E3D" w:rsidRDefault="007A2675" w:rsidP="00037E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клюзивное образование</w:t>
            </w:r>
          </w:p>
          <w:p w:rsidR="00037E3D" w:rsidRPr="00496891" w:rsidRDefault="00037E3D" w:rsidP="00037E3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Л.Н.,</w:t>
            </w:r>
            <w:r w:rsidRPr="00037E3D">
              <w:rPr>
                <w:rFonts w:ascii="Times New Roman" w:hAnsi="Times New Roman" w:cs="Times New Roman"/>
                <w:sz w:val="24"/>
                <w:szCs w:val="24"/>
              </w:rPr>
              <w:t xml:space="preserve">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 Управления образования</w:t>
            </w:r>
          </w:p>
          <w:p w:rsidR="00037E3D" w:rsidRDefault="00037E3D" w:rsidP="00037E3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496891" w:rsidRDefault="00037E3D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D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601FB5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Ерина Ирина Ивановна</w:t>
            </w:r>
            <w:r w:rsidR="008B7259" w:rsidRPr="008B72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?</w:t>
            </w:r>
          </w:p>
          <w:p w:rsidR="007A2675" w:rsidRDefault="00601FB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развития образования детей с ОВЗ</w:t>
            </w:r>
          </w:p>
          <w:p w:rsidR="00221B72" w:rsidRDefault="00221B72" w:rsidP="0003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DE9D9" w:themeFill="accent6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Pr="00CD5E9A" w:rsidRDefault="00CD5E9A" w:rsidP="0068156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E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временные подходы к патриотическому воспитанию детей и молодежи</w:t>
            </w:r>
          </w:p>
          <w:p w:rsidR="00037E3D" w:rsidRDefault="00037E3D" w:rsidP="00037E3D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B5" w:rsidRDefault="00037E3D" w:rsidP="0003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01FB5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ротова Н.А.,</w:t>
            </w:r>
            <w:r w:rsidR="00601FB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601FB5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  <w:p w:rsidR="00037E3D" w:rsidRDefault="001477E0" w:rsidP="0068156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037E3D" w:rsidRPr="00037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7E3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601FB5" w:rsidRPr="00496891" w:rsidRDefault="00496891" w:rsidP="0068156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Доманевский</w:t>
            </w:r>
            <w:proofErr w:type="spellEnd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А. А.</w:t>
            </w:r>
            <w:r w:rsidR="00855E2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="001477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37E3D">
              <w:rPr>
                <w:rFonts w:ascii="Times New Roman" w:hAnsi="Times New Roman" w:cs="Times New Roman"/>
                <w:sz w:val="24"/>
                <w:szCs w:val="24"/>
              </w:rPr>
              <w:t xml:space="preserve">ОГУ </w:t>
            </w:r>
            <w:r w:rsidR="00855E27" w:rsidRPr="00855E27">
              <w:rPr>
                <w:rFonts w:ascii="Times New Roman" w:hAnsi="Times New Roman" w:cs="Times New Roman"/>
                <w:sz w:val="24"/>
                <w:szCs w:val="24"/>
              </w:rPr>
              <w:t>ОЦДО</w:t>
            </w:r>
          </w:p>
          <w:p w:rsidR="007A2675" w:rsidRP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DBDB" w:themeFill="accent2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667B27" w:rsidP="0068156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е мастерские</w:t>
            </w:r>
            <w:r w:rsidR="00D454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и м</w:t>
            </w: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</w:p>
          <w:p w:rsidR="00E47B0E" w:rsidRPr="007A2675" w:rsidRDefault="00E47B0E" w:rsidP="0068156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A4B7E" w:rsidRPr="008A4B7E" w:rsidRDefault="00E47B0E" w:rsidP="00E47B0E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8A4B7E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Бебенина</w:t>
            </w:r>
            <w:proofErr w:type="spellEnd"/>
            <w:r w:rsidR="008A4B7E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Pr="00E47B0E">
              <w:rPr>
                <w:rFonts w:ascii="Times New Roman" w:hAnsi="Times New Roman" w:cs="Times New Roman"/>
                <w:sz w:val="24"/>
                <w:szCs w:val="24"/>
              </w:rPr>
              <w:t>зав. РМК Управления образования</w:t>
            </w:r>
          </w:p>
          <w:p w:rsidR="00D47FC3" w:rsidRPr="00496891" w:rsidRDefault="00D47FC3" w:rsidP="00E4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D9D9D9" w:themeFill="background1" w:themeFillShade="D9"/>
          </w:tcPr>
          <w:p w:rsidR="007A2675" w:rsidRPr="009B29CC" w:rsidRDefault="007A2675" w:rsidP="00681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675" w:rsidRDefault="00601FB5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овременный урок технологии: </w:t>
            </w:r>
          </w:p>
          <w:p w:rsidR="00601FB5" w:rsidRPr="007A2675" w:rsidRDefault="00D47FC3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</w:t>
            </w:r>
            <w:r w:rsidR="00601F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ототехника и 3</w:t>
            </w:r>
            <w:proofErr w:type="gramStart"/>
            <w:r w:rsidR="00601F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proofErr w:type="gramEnd"/>
            <w:r w:rsidR="00601F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оделирование</w:t>
            </w:r>
          </w:p>
          <w:p w:rsidR="00E47B0E" w:rsidRDefault="00E47B0E" w:rsidP="00E47B0E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0E" w:rsidRDefault="00E47B0E" w:rsidP="00E47B0E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4B7E" w:rsidRDefault="008A4B7E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Горбунов С.В</w:t>
            </w:r>
            <w:r w:rsidRPr="00E4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B0E" w:rsidRPr="00E47B0E">
              <w:rPr>
                <w:rFonts w:ascii="Times New Roman" w:hAnsi="Times New Roman" w:cs="Times New Roman"/>
                <w:sz w:val="24"/>
                <w:szCs w:val="24"/>
              </w:rPr>
              <w:t>, специалист Управления образования</w:t>
            </w:r>
          </w:p>
          <w:p w:rsidR="00E47B0E" w:rsidRPr="008A4B7E" w:rsidRDefault="00E47B0E" w:rsidP="00E47B0E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47B0E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Антипов Денис Александрович, </w:t>
            </w:r>
            <w:r w:rsidRPr="00E47B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естественно-математического образования ТОИПКРО</w:t>
            </w:r>
          </w:p>
          <w:p w:rsidR="007A2675" w:rsidRDefault="007A2675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FDE9D9" w:themeFill="accent6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Pr="007A2675" w:rsidRDefault="007A2675" w:rsidP="00681565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37E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ормирование  активной гражданской позиции через</w:t>
            </w:r>
            <w:r w:rsidRPr="007A26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циальное проектирование</w:t>
            </w:r>
          </w:p>
          <w:p w:rsidR="00E47B0E" w:rsidRDefault="00E47B0E" w:rsidP="00681565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0E" w:rsidRDefault="00E47B0E" w:rsidP="00681565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47B0E">
              <w:rPr>
                <w:rFonts w:ascii="Times New Roman" w:hAnsi="Times New Roman" w:cs="Times New Roman"/>
                <w:sz w:val="24"/>
                <w:szCs w:val="24"/>
              </w:rPr>
              <w:t>Руководитель секции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8A4B7E" w:rsidRPr="008A4B7E" w:rsidRDefault="008A4B7E" w:rsidP="00681565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Белоусова В.А.</w:t>
            </w:r>
            <w:r w:rsidR="00E47B0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="00E47B0E" w:rsidRPr="00E47B0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E47B0E">
              <w:rPr>
                <w:rFonts w:ascii="Times New Roman" w:hAnsi="Times New Roman" w:cs="Times New Roman"/>
                <w:sz w:val="24"/>
                <w:szCs w:val="24"/>
              </w:rPr>
              <w:t xml:space="preserve"> МБОУ ДО ЦДОД</w:t>
            </w:r>
          </w:p>
          <w:p w:rsidR="007A2675" w:rsidRDefault="007A2675" w:rsidP="00681565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75" w:rsidTr="00DB5553">
        <w:trPr>
          <w:trHeight w:val="1195"/>
        </w:trPr>
        <w:tc>
          <w:tcPr>
            <w:tcW w:w="3035" w:type="dxa"/>
            <w:shd w:val="clear" w:color="auto" w:fill="DAEEF3" w:themeFill="accent5" w:themeFillTint="33"/>
          </w:tcPr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3169" w:type="dxa"/>
            <w:shd w:val="clear" w:color="auto" w:fill="DAEEF3" w:themeFill="accent5" w:themeFillTint="33"/>
          </w:tcPr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422" w:rsidRDefault="00221B7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</w:t>
            </w:r>
            <w:r w:rsidR="00601FB5">
              <w:rPr>
                <w:rFonts w:ascii="Times New Roman" w:hAnsi="Times New Roman" w:cs="Times New Roman"/>
                <w:sz w:val="24"/>
                <w:szCs w:val="24"/>
              </w:rPr>
              <w:t xml:space="preserve">узей 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ЦДОД  (мастер-классы)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DAEEF3" w:themeFill="accent5" w:themeFillTint="33"/>
          </w:tcPr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2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ЦДОД</w:t>
            </w:r>
          </w:p>
          <w:p w:rsidR="007A2675" w:rsidRPr="00713524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DAEEF3" w:themeFill="accent5" w:themeFillTint="33"/>
          </w:tcPr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</w:tr>
    </w:tbl>
    <w:p w:rsidR="001D4F19" w:rsidRDefault="00681565" w:rsidP="00E7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13C8A" w:rsidRDefault="00913C8A" w:rsidP="00487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3C8A" w:rsidSect="001D4F19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510EA7" w:rsidRDefault="00510EA7" w:rsidP="00487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13C8A">
        <w:rPr>
          <w:rFonts w:ascii="Times New Roman" w:hAnsi="Times New Roman" w:cs="Times New Roman"/>
          <w:sz w:val="24"/>
          <w:szCs w:val="24"/>
        </w:rPr>
        <w:t xml:space="preserve"> Региональный методический форум </w:t>
      </w:r>
    </w:p>
    <w:p w:rsidR="001D4F19" w:rsidRPr="007474E1" w:rsidRDefault="00913C8A" w:rsidP="00487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913C8A" w:rsidRPr="007474E1" w:rsidRDefault="00913C8A" w:rsidP="00487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8A" w:rsidRPr="007474E1" w:rsidRDefault="00913C8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C8A" w:rsidRPr="00913C8A" w:rsidRDefault="00913C8A" w:rsidP="00510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8A">
        <w:rPr>
          <w:rFonts w:ascii="Times New Roman" w:hAnsi="Times New Roman" w:cs="Times New Roman"/>
          <w:b/>
          <w:sz w:val="24"/>
          <w:szCs w:val="24"/>
        </w:rPr>
        <w:t>«Современный урок технологии: робототехника и 3</w:t>
      </w:r>
      <w:r w:rsidRPr="00913C8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510EA7">
        <w:rPr>
          <w:rFonts w:ascii="Times New Roman" w:hAnsi="Times New Roman" w:cs="Times New Roman"/>
          <w:b/>
          <w:sz w:val="24"/>
          <w:szCs w:val="24"/>
        </w:rPr>
        <w:t>-</w:t>
      </w:r>
      <w:r w:rsidRPr="00913C8A">
        <w:rPr>
          <w:rFonts w:ascii="Times New Roman" w:hAnsi="Times New Roman" w:cs="Times New Roman"/>
          <w:b/>
          <w:sz w:val="24"/>
          <w:szCs w:val="24"/>
        </w:rPr>
        <w:t xml:space="preserve"> моделирование»</w:t>
      </w:r>
    </w:p>
    <w:p w:rsidR="00913C8A" w:rsidRDefault="00913C8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C8A" w:rsidRDefault="0074576B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913C8A" w:rsidRPr="00F433C6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 w:rsidR="00913C8A">
        <w:rPr>
          <w:rFonts w:ascii="Times New Roman" w:hAnsi="Times New Roman" w:cs="Times New Roman"/>
          <w:sz w:val="24"/>
          <w:szCs w:val="24"/>
        </w:rPr>
        <w:t xml:space="preserve"> Компьютерный кабинет ЦДОД</w:t>
      </w:r>
    </w:p>
    <w:p w:rsidR="00000936" w:rsidRPr="00F433C6" w:rsidRDefault="00913C8A" w:rsidP="00510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</w:t>
      </w:r>
      <w:r w:rsidR="00000936" w:rsidRPr="00F433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C8A" w:rsidRDefault="00000936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Сергей Владимирович, специалист Управления образования</w:t>
      </w:r>
    </w:p>
    <w:p w:rsidR="00F433C6" w:rsidRDefault="00000936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C6">
        <w:rPr>
          <w:rFonts w:ascii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hAnsi="Times New Roman" w:cs="Times New Roman"/>
          <w:sz w:val="24"/>
          <w:szCs w:val="24"/>
        </w:rPr>
        <w:t xml:space="preserve"> Антипов Денис Александрович, </w:t>
      </w:r>
      <w:r w:rsidR="00F433C6">
        <w:rPr>
          <w:rFonts w:ascii="Times New Roman" w:hAnsi="Times New Roman" w:cs="Times New Roman"/>
          <w:sz w:val="24"/>
          <w:szCs w:val="24"/>
        </w:rPr>
        <w:t xml:space="preserve">преподаватель кафедры </w:t>
      </w:r>
    </w:p>
    <w:p w:rsidR="00000936" w:rsidRPr="00913C8A" w:rsidRDefault="00F433C6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-математического образования ТОИПКРО</w:t>
      </w:r>
    </w:p>
    <w:p w:rsidR="00913C8A" w:rsidRPr="00913C8A" w:rsidRDefault="00913C8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5AF" w:rsidRPr="00CD5E9A" w:rsidRDefault="002F35AF" w:rsidP="002F35A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стер-класс «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оделирование с выводом на печать»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едори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гей Викторович, педагог дополнительного образования  МБОУДО ЦДОД, Горбунов Сергей Владимирович, специалист МКУ Управление образования</w:t>
      </w:r>
    </w:p>
    <w:p w:rsidR="00913C8A" w:rsidRPr="007474E1" w:rsidRDefault="002F35AF" w:rsidP="002F35A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90C">
        <w:rPr>
          <w:rFonts w:ascii="Times New Roman" w:hAnsi="Times New Roman" w:cs="Times New Roman"/>
          <w:sz w:val="24"/>
          <w:szCs w:val="24"/>
        </w:rPr>
        <w:t xml:space="preserve">«Первые шаги в робототехнику» - </w:t>
      </w:r>
      <w:proofErr w:type="spellStart"/>
      <w:r w:rsidR="00927858">
        <w:rPr>
          <w:rFonts w:ascii="Times New Roman" w:hAnsi="Times New Roman"/>
          <w:sz w:val="24"/>
          <w:szCs w:val="24"/>
        </w:rPr>
        <w:t>Залевская</w:t>
      </w:r>
      <w:proofErr w:type="spellEnd"/>
      <w:r w:rsidR="00927858">
        <w:rPr>
          <w:rFonts w:ascii="Times New Roman" w:hAnsi="Times New Roman"/>
          <w:sz w:val="24"/>
          <w:szCs w:val="24"/>
        </w:rPr>
        <w:t xml:space="preserve"> Татьяна Александровна,</w:t>
      </w:r>
      <w:r w:rsidR="00927858">
        <w:rPr>
          <w:rFonts w:ascii="Times New Roman" w:hAnsi="Times New Roman" w:cs="Times New Roman"/>
          <w:sz w:val="24"/>
          <w:szCs w:val="24"/>
        </w:rPr>
        <w:t xml:space="preserve"> </w:t>
      </w:r>
      <w:r w:rsidR="0076790C">
        <w:rPr>
          <w:rFonts w:ascii="Times New Roman" w:hAnsi="Times New Roman" w:cs="Times New Roman"/>
          <w:sz w:val="24"/>
          <w:szCs w:val="24"/>
        </w:rPr>
        <w:t xml:space="preserve">ст. воспитатель </w:t>
      </w:r>
      <w:r w:rsidR="007474E1">
        <w:rPr>
          <w:rFonts w:ascii="Times New Roman" w:hAnsi="Times New Roman"/>
          <w:sz w:val="24"/>
          <w:szCs w:val="24"/>
        </w:rPr>
        <w:t xml:space="preserve">ДОУ детский сад  «Светлячок» </w:t>
      </w:r>
    </w:p>
    <w:p w:rsidR="007474E1" w:rsidRPr="00927858" w:rsidRDefault="007474E1" w:rsidP="00510E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бототехника</w:t>
      </w:r>
      <w:r w:rsidR="00927858">
        <w:rPr>
          <w:rFonts w:ascii="Times New Roman" w:hAnsi="Times New Roman"/>
          <w:sz w:val="24"/>
          <w:szCs w:val="24"/>
        </w:rPr>
        <w:t xml:space="preserve"> в начальных классах как одно из  направлений обще-интеллектуального развития обучающихся» - Шадрина Елена Георгиевна, учитель информатики МАОУ </w:t>
      </w:r>
      <w:proofErr w:type="spellStart"/>
      <w:r w:rsidR="00927858">
        <w:rPr>
          <w:rFonts w:ascii="Times New Roman" w:hAnsi="Times New Roman"/>
          <w:sz w:val="24"/>
          <w:szCs w:val="24"/>
        </w:rPr>
        <w:t>Улу-Юльская</w:t>
      </w:r>
      <w:proofErr w:type="spellEnd"/>
      <w:r w:rsidR="00927858">
        <w:rPr>
          <w:rFonts w:ascii="Times New Roman" w:hAnsi="Times New Roman"/>
          <w:sz w:val="24"/>
          <w:szCs w:val="24"/>
        </w:rPr>
        <w:t xml:space="preserve"> СОШ</w:t>
      </w:r>
    </w:p>
    <w:p w:rsidR="00C120F0" w:rsidRPr="00510EA7" w:rsidRDefault="00FB5141" w:rsidP="00510E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41">
        <w:rPr>
          <w:rFonts w:ascii="Times New Roman" w:eastAsia="Times New Roman" w:hAnsi="Times New Roman" w:cs="Times New Roman"/>
          <w:bCs/>
          <w:sz w:val="24"/>
          <w:szCs w:val="24"/>
        </w:rPr>
        <w:t>«Автоматизированная система подачи школьного звонк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="0035088B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="0035088B">
        <w:rPr>
          <w:rFonts w:ascii="Times New Roman" w:eastAsia="Times New Roman" w:hAnsi="Times New Roman" w:cs="Times New Roman"/>
          <w:bCs/>
          <w:sz w:val="24"/>
          <w:szCs w:val="24"/>
        </w:rPr>
        <w:t>улаева</w:t>
      </w:r>
      <w:proofErr w:type="spellEnd"/>
      <w:r w:rsidR="0035088B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лия </w:t>
      </w:r>
      <w:proofErr w:type="spellStart"/>
      <w:r w:rsidR="0035088B">
        <w:rPr>
          <w:rFonts w:ascii="Times New Roman" w:eastAsia="Times New Roman" w:hAnsi="Times New Roman" w:cs="Times New Roman"/>
          <w:bCs/>
          <w:sz w:val="24"/>
          <w:szCs w:val="24"/>
        </w:rPr>
        <w:t>Минуровна</w:t>
      </w:r>
      <w:proofErr w:type="spellEnd"/>
      <w:r w:rsidR="00510E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10EA7" w:rsidRPr="0035088B">
        <w:rPr>
          <w:rFonts w:ascii="Times New Roman" w:eastAsia="Times New Roman" w:hAnsi="Times New Roman" w:cs="Times New Roman"/>
          <w:bCs/>
          <w:sz w:val="24"/>
          <w:szCs w:val="24"/>
        </w:rPr>
        <w:t>учитель</w:t>
      </w:r>
      <w:r w:rsidR="0035088B" w:rsidRPr="0035088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и МБОУ Первомайская СОШ</w:t>
      </w:r>
    </w:p>
    <w:p w:rsidR="00CD5E9A" w:rsidRPr="00FB5141" w:rsidRDefault="002F35AF" w:rsidP="00510E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5E9A">
        <w:rPr>
          <w:rFonts w:ascii="Times New Roman" w:eastAsia="Times New Roman" w:hAnsi="Times New Roman" w:cs="Times New Roman"/>
          <w:bCs/>
          <w:sz w:val="24"/>
          <w:szCs w:val="24"/>
        </w:rPr>
        <w:t>«Проект «</w:t>
      </w:r>
      <w:proofErr w:type="spellStart"/>
      <w:r w:rsidR="00CD5E9A">
        <w:rPr>
          <w:rFonts w:ascii="Times New Roman" w:eastAsia="Times New Roman" w:hAnsi="Times New Roman" w:cs="Times New Roman"/>
          <w:bCs/>
          <w:sz w:val="24"/>
          <w:szCs w:val="24"/>
        </w:rPr>
        <w:t>Робостарт</w:t>
      </w:r>
      <w:proofErr w:type="spellEnd"/>
      <w:r w:rsidR="00CD5E9A">
        <w:rPr>
          <w:rFonts w:ascii="Times New Roman" w:eastAsia="Times New Roman" w:hAnsi="Times New Roman" w:cs="Times New Roman"/>
          <w:bCs/>
          <w:sz w:val="24"/>
          <w:szCs w:val="24"/>
        </w:rPr>
        <w:t xml:space="preserve">» - Степичева Алена Владимировна, старший педагог дополнительного образования </w:t>
      </w:r>
      <w:proofErr w:type="spellStart"/>
      <w:r w:rsidR="00CD5E9A">
        <w:rPr>
          <w:rFonts w:ascii="Times New Roman" w:eastAsia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="00CD5E9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ДТ</w:t>
      </w:r>
    </w:p>
    <w:p w:rsidR="00C120F0" w:rsidRDefault="00C120F0" w:rsidP="00C12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A7" w:rsidRDefault="00510EA7">
      <w:pPr>
        <w:rPr>
          <w:rFonts w:ascii="Times New Roman" w:hAnsi="Times New Roman" w:cs="Times New Roman"/>
          <w:sz w:val="24"/>
          <w:szCs w:val="24"/>
        </w:rPr>
      </w:pPr>
    </w:p>
    <w:p w:rsidR="0035088B" w:rsidRDefault="0035088B" w:rsidP="00C12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7E0" w:rsidRDefault="001477E0" w:rsidP="00C12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A7" w:rsidRDefault="00C120F0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C120F0" w:rsidRDefault="00C120F0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C120F0" w:rsidRDefault="00C120F0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F0" w:rsidRDefault="00C120F0" w:rsidP="00510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0F0">
        <w:rPr>
          <w:rFonts w:ascii="Times New Roman" w:hAnsi="Times New Roman" w:cs="Times New Roman"/>
          <w:b/>
          <w:sz w:val="24"/>
          <w:szCs w:val="24"/>
        </w:rPr>
        <w:t>«Смысловое чтение: от предметов гуманитарного цикла к предметам всех образовательных областей»</w:t>
      </w:r>
    </w:p>
    <w:p w:rsidR="00C120F0" w:rsidRDefault="00C120F0" w:rsidP="00510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0F0" w:rsidRDefault="0074576B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C120F0">
        <w:rPr>
          <w:rFonts w:ascii="Times New Roman" w:hAnsi="Times New Roman" w:cs="Times New Roman"/>
          <w:b/>
          <w:sz w:val="24"/>
          <w:szCs w:val="24"/>
        </w:rPr>
        <w:t xml:space="preserve"> секции</w:t>
      </w:r>
      <w:r w:rsidR="00830E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0EC2" w:rsidRPr="00830EC2">
        <w:rPr>
          <w:rFonts w:ascii="Times New Roman" w:hAnsi="Times New Roman" w:cs="Times New Roman"/>
          <w:sz w:val="24"/>
          <w:szCs w:val="24"/>
        </w:rPr>
        <w:t>Зал Управления образования</w:t>
      </w:r>
    </w:p>
    <w:p w:rsidR="00830EC2" w:rsidRPr="00830EC2" w:rsidRDefault="00830EC2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  <w:r w:rsidRPr="00830EC2">
        <w:rPr>
          <w:rFonts w:ascii="Times New Roman" w:hAnsi="Times New Roman" w:cs="Times New Roman"/>
          <w:sz w:val="24"/>
          <w:szCs w:val="24"/>
        </w:rPr>
        <w:t>Григорьева Ольга Михайловна, зам. начальника Управления образования</w:t>
      </w:r>
    </w:p>
    <w:p w:rsidR="00830EC2" w:rsidRDefault="00830EC2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секции: </w:t>
      </w:r>
      <w:r w:rsidRPr="00830EC2">
        <w:rPr>
          <w:rFonts w:ascii="Times New Roman" w:hAnsi="Times New Roman" w:cs="Times New Roman"/>
          <w:sz w:val="24"/>
          <w:szCs w:val="24"/>
        </w:rPr>
        <w:t>Хабарова Лилия Ивановна</w:t>
      </w:r>
      <w:r>
        <w:rPr>
          <w:rFonts w:ascii="Times New Roman" w:hAnsi="Times New Roman" w:cs="Times New Roman"/>
          <w:sz w:val="24"/>
          <w:szCs w:val="24"/>
        </w:rPr>
        <w:t>, зам директора МБОУ К</w:t>
      </w:r>
      <w:r w:rsidR="00092B6A">
        <w:rPr>
          <w:rFonts w:ascii="Times New Roman" w:hAnsi="Times New Roman" w:cs="Times New Roman"/>
          <w:sz w:val="24"/>
          <w:szCs w:val="24"/>
        </w:rPr>
        <w:t>омсомольская СОШ</w:t>
      </w:r>
    </w:p>
    <w:p w:rsidR="00092B6A" w:rsidRDefault="00092B6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6A">
        <w:rPr>
          <w:rFonts w:ascii="Times New Roman" w:hAnsi="Times New Roman" w:cs="Times New Roman"/>
          <w:b/>
          <w:sz w:val="24"/>
          <w:szCs w:val="24"/>
        </w:rPr>
        <w:t>Эксперт:</w:t>
      </w:r>
      <w:r w:rsidR="003E1236">
        <w:rPr>
          <w:rFonts w:ascii="Times New Roman" w:hAnsi="Times New Roman" w:cs="Times New Roman"/>
          <w:sz w:val="24"/>
          <w:szCs w:val="24"/>
        </w:rPr>
        <w:t xml:space="preserve"> Щет</w:t>
      </w:r>
      <w:r>
        <w:rPr>
          <w:rFonts w:ascii="Times New Roman" w:hAnsi="Times New Roman" w:cs="Times New Roman"/>
          <w:sz w:val="24"/>
          <w:szCs w:val="24"/>
        </w:rPr>
        <w:t>инин Роман Борисович</w:t>
      </w:r>
      <w:r w:rsidRPr="00092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цент, канд. философских наук, преподаватель кафедры гуманитарного образования</w:t>
      </w:r>
    </w:p>
    <w:p w:rsidR="00092B6A" w:rsidRPr="00092B6A" w:rsidRDefault="00092B6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B6A" w:rsidRPr="00092B6A" w:rsidRDefault="00092B6A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6A">
        <w:rPr>
          <w:rFonts w:ascii="Times New Roman" w:hAnsi="Times New Roman" w:cs="Times New Roman"/>
          <w:sz w:val="24"/>
          <w:szCs w:val="24"/>
        </w:rPr>
        <w:t>«Перспективы смыслового чтения</w:t>
      </w:r>
      <w:r>
        <w:rPr>
          <w:rFonts w:ascii="Times New Roman" w:hAnsi="Times New Roman" w:cs="Times New Roman"/>
          <w:sz w:val="24"/>
          <w:szCs w:val="24"/>
        </w:rPr>
        <w:t xml:space="preserve"> в сетевом взаимодействии ОО района» - Хабарова Лилия Ивановна, зам. директора по УВР МБОУ Комсомольская СОШ</w:t>
      </w:r>
    </w:p>
    <w:p w:rsidR="00092B6A" w:rsidRDefault="00092B6A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мысловое чтение на уроках естественно-математического цикла» - Хомякова Галина Сергеевна</w:t>
      </w:r>
      <w:r w:rsidR="00770D45">
        <w:rPr>
          <w:rFonts w:ascii="Times New Roman" w:hAnsi="Times New Roman" w:cs="Times New Roman"/>
          <w:sz w:val="24"/>
          <w:szCs w:val="24"/>
        </w:rPr>
        <w:t>, учитель физики МБОУ Комсомольская СОШ</w:t>
      </w:r>
    </w:p>
    <w:p w:rsidR="001B21F8" w:rsidRDefault="001B21F8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мысловое чтение как фактор влияния на качество образования» - Позднякова Любовь Викторовна, зам. директора по УВР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B21F8" w:rsidRDefault="001B21F8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«Приемы работы с текстом на уроках математики» - Рыбакова Галина Петровна, учитель начальных классов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D454F5" w:rsidRPr="00D454F5" w:rsidRDefault="00D454F5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F5">
        <w:rPr>
          <w:rFonts w:ascii="Times New Roman" w:hAnsi="Times New Roman" w:cs="Times New Roman"/>
          <w:sz w:val="24"/>
          <w:szCs w:val="24"/>
        </w:rPr>
        <w:t>Мастер-класс</w:t>
      </w:r>
      <w:r>
        <w:rPr>
          <w:rFonts w:ascii="Times New Roman" w:hAnsi="Times New Roman" w:cs="Times New Roman"/>
          <w:sz w:val="24"/>
          <w:szCs w:val="24"/>
        </w:rPr>
        <w:t xml:space="preserve"> «Развитие навыков смыслового чтения при работе с текстом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Викторовна,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6D747F" w:rsidRDefault="006D747F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рб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Борисович</w:t>
      </w:r>
      <w:r w:rsidRPr="00092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цент, канд. философских наук, преподаватель кафедры гуманитар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>???</w:t>
      </w:r>
    </w:p>
    <w:p w:rsidR="001477E0" w:rsidRDefault="006D747F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. Вручение сертификатов участникам </w:t>
      </w:r>
    </w:p>
    <w:p w:rsidR="00510EA7" w:rsidRPr="001477E0" w:rsidRDefault="006D747F" w:rsidP="001477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а.</w:t>
      </w:r>
    </w:p>
    <w:p w:rsidR="00510EA7" w:rsidRPr="0074576B" w:rsidRDefault="00510EA7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E0" w:rsidRDefault="001477E0" w:rsidP="0051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A7" w:rsidRPr="0074576B" w:rsidRDefault="00510EA7" w:rsidP="0051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6B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510EA7" w:rsidRPr="0074576B" w:rsidRDefault="00510EA7" w:rsidP="0051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6B"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CC348A" w:rsidRDefault="00CC348A" w:rsidP="0051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48A" w:rsidRPr="00CC348A" w:rsidRDefault="00CC348A" w:rsidP="00510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48A">
        <w:rPr>
          <w:rFonts w:ascii="Times New Roman" w:hAnsi="Times New Roman" w:cs="Times New Roman"/>
          <w:b/>
          <w:sz w:val="24"/>
          <w:szCs w:val="24"/>
        </w:rPr>
        <w:t xml:space="preserve">Семинар-практикум для педагогов гуманитарного цикла </w:t>
      </w:r>
      <w:r w:rsidRPr="00CC348A">
        <w:rPr>
          <w:rFonts w:ascii="Times New Roman" w:hAnsi="Times New Roman" w:cs="Times New Roman"/>
          <w:sz w:val="24"/>
          <w:szCs w:val="24"/>
        </w:rPr>
        <w:t>(история и литература)</w:t>
      </w:r>
    </w:p>
    <w:p w:rsidR="00510EA7" w:rsidRDefault="00510EA7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8A" w:rsidRDefault="0074576B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CC348A"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 w:rsidR="00CC348A">
        <w:rPr>
          <w:rFonts w:ascii="Times New Roman" w:hAnsi="Times New Roman" w:cs="Times New Roman"/>
          <w:sz w:val="24"/>
          <w:szCs w:val="24"/>
        </w:rPr>
        <w:t xml:space="preserve"> аудитория Первомайского филиала ОГБПОУ «Томский аграрный колледж»</w:t>
      </w:r>
    </w:p>
    <w:p w:rsidR="00752110" w:rsidRDefault="00752110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8A" w:rsidRDefault="00CC348A" w:rsidP="00CC3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</w:p>
    <w:p w:rsidR="00CC348A" w:rsidRPr="00CC348A" w:rsidRDefault="00CC348A" w:rsidP="00CC3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бед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ладимирович, специалист Управления образования</w:t>
      </w:r>
    </w:p>
    <w:p w:rsidR="00CC348A" w:rsidRDefault="00CC348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8A" w:rsidRDefault="00CC348A" w:rsidP="00CC34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зентация интеллектуальной игры для педагогов и обучающихся «Имена и времена» - </w:t>
      </w:r>
      <w:r w:rsidRPr="00752110">
        <w:rPr>
          <w:rFonts w:ascii="Times New Roman" w:hAnsi="Times New Roman" w:cs="Times New Roman"/>
          <w:b/>
          <w:sz w:val="24"/>
          <w:szCs w:val="24"/>
        </w:rPr>
        <w:t>Ануфриев Сергей Иосифович</w:t>
      </w:r>
      <w:r w:rsidR="00752110" w:rsidRPr="007521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2110">
        <w:rPr>
          <w:rFonts w:ascii="Times New Roman" w:hAnsi="Times New Roman" w:cs="Times New Roman"/>
          <w:sz w:val="24"/>
          <w:szCs w:val="24"/>
        </w:rPr>
        <w:t xml:space="preserve">профессор, кандидат философских наук, преподаватель кафедры управления и экономики образования. </w:t>
      </w: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Pr="0074576B" w:rsidRDefault="00752110" w:rsidP="0075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6B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752110" w:rsidRPr="0074576B" w:rsidRDefault="00752110" w:rsidP="0075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6B"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Pr="00451CC3" w:rsidRDefault="00D454F5" w:rsidP="00451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C3">
        <w:rPr>
          <w:rFonts w:ascii="Times New Roman" w:hAnsi="Times New Roman" w:cs="Times New Roman"/>
          <w:b/>
          <w:sz w:val="24"/>
          <w:szCs w:val="24"/>
        </w:rPr>
        <w:t>Педагогические мастерские  и мастер-классы</w:t>
      </w:r>
    </w:p>
    <w:p w:rsidR="00D454F5" w:rsidRDefault="00D454F5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380" w:rsidRPr="00451CC3" w:rsidRDefault="0074576B" w:rsidP="0045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D454F5" w:rsidRPr="00451CC3">
        <w:rPr>
          <w:rFonts w:ascii="Times New Roman" w:hAnsi="Times New Roman" w:cs="Times New Roman"/>
          <w:b/>
          <w:sz w:val="24"/>
          <w:szCs w:val="24"/>
        </w:rPr>
        <w:t xml:space="preserve"> секции: </w:t>
      </w:r>
      <w:r w:rsidR="00D454F5" w:rsidRPr="00451CC3">
        <w:rPr>
          <w:rFonts w:ascii="Times New Roman" w:hAnsi="Times New Roman" w:cs="Times New Roman"/>
          <w:sz w:val="24"/>
          <w:szCs w:val="24"/>
        </w:rPr>
        <w:t>Актовый зал ЦДОД</w:t>
      </w:r>
    </w:p>
    <w:p w:rsidR="00D454F5" w:rsidRPr="00451CC3" w:rsidRDefault="00D454F5" w:rsidP="0045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CC3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451CC3">
        <w:rPr>
          <w:rFonts w:ascii="Times New Roman" w:hAnsi="Times New Roman" w:cs="Times New Roman"/>
          <w:b/>
          <w:sz w:val="24"/>
          <w:szCs w:val="24"/>
        </w:rPr>
        <w:t xml:space="preserve"> за работу секции:</w:t>
      </w:r>
      <w:r w:rsidRPr="00451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80" w:rsidRPr="00451CC3">
        <w:rPr>
          <w:rFonts w:ascii="Times New Roman" w:hAnsi="Times New Roman" w:cs="Times New Roman"/>
          <w:sz w:val="24"/>
          <w:szCs w:val="24"/>
        </w:rPr>
        <w:t>Бебенина</w:t>
      </w:r>
      <w:proofErr w:type="spellEnd"/>
      <w:r w:rsidR="00F04380" w:rsidRPr="00451CC3">
        <w:rPr>
          <w:rFonts w:ascii="Times New Roman" w:hAnsi="Times New Roman" w:cs="Times New Roman"/>
          <w:sz w:val="24"/>
          <w:szCs w:val="24"/>
        </w:rPr>
        <w:t xml:space="preserve"> Ольга Анатольевна, зав. РМК Управления образования</w:t>
      </w:r>
    </w:p>
    <w:p w:rsidR="00F04380" w:rsidRDefault="00F04380" w:rsidP="00F04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D9" w:rsidRDefault="009827D9" w:rsidP="00F04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дагогическая мастерская инновационного </w:t>
      </w:r>
      <w:r w:rsidR="00F82FE2">
        <w:rPr>
          <w:rFonts w:ascii="Times New Roman" w:hAnsi="Times New Roman" w:cs="Times New Roman"/>
          <w:sz w:val="24"/>
          <w:szCs w:val="24"/>
        </w:rPr>
        <w:t>педагога как система</w:t>
      </w:r>
      <w:r w:rsidR="00F82FE2" w:rsidRPr="00F82FE2">
        <w:rPr>
          <w:rFonts w:ascii="Times New Roman" w:hAnsi="Times New Roman" w:cs="Times New Roman"/>
          <w:sz w:val="24"/>
          <w:szCs w:val="24"/>
        </w:rPr>
        <w:t xml:space="preserve"> тиражирования эффективного опыта работы</w:t>
      </w:r>
      <w:r w:rsidR="00F82FE2">
        <w:rPr>
          <w:rFonts w:ascii="Times New Roman" w:hAnsi="Times New Roman" w:cs="Times New Roman"/>
          <w:sz w:val="24"/>
          <w:szCs w:val="24"/>
        </w:rPr>
        <w:t xml:space="preserve"> и учительского роста</w:t>
      </w:r>
      <w:r w:rsidR="00F82FE2" w:rsidRPr="00F82FE2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F82FE2" w:rsidRPr="00F82FE2">
        <w:rPr>
          <w:rFonts w:ascii="Times New Roman" w:hAnsi="Times New Roman" w:cs="Times New Roman"/>
          <w:sz w:val="24"/>
          <w:szCs w:val="24"/>
        </w:rPr>
        <w:t>Бебенина</w:t>
      </w:r>
      <w:proofErr w:type="spellEnd"/>
      <w:r w:rsidR="00F82FE2" w:rsidRPr="00F82FE2">
        <w:rPr>
          <w:rFonts w:ascii="Times New Roman" w:hAnsi="Times New Roman" w:cs="Times New Roman"/>
          <w:sz w:val="24"/>
          <w:szCs w:val="24"/>
        </w:rPr>
        <w:t xml:space="preserve"> Ольга Анатольевна, зав. РМК Управления образования</w:t>
      </w:r>
    </w:p>
    <w:p w:rsidR="00F04380" w:rsidRPr="00451CC3" w:rsidRDefault="00F04380" w:rsidP="00F04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«Познавательно-исследовательская деятельность  младших дошкольников» - </w:t>
      </w:r>
      <w:r w:rsidRPr="00F04380">
        <w:rPr>
          <w:rFonts w:ascii="Times New Roman" w:hAnsi="Times New Roman" w:cs="Times New Roman"/>
          <w:sz w:val="24"/>
          <w:szCs w:val="24"/>
        </w:rPr>
        <w:t>Кошель</w:t>
      </w:r>
      <w:r>
        <w:rPr>
          <w:rFonts w:ascii="Times New Roman" w:hAnsi="Times New Roman" w:cs="Times New Roman"/>
          <w:sz w:val="24"/>
          <w:szCs w:val="24"/>
        </w:rPr>
        <w:t xml:space="preserve"> Елена Александровна, воспитатель </w:t>
      </w:r>
      <w:r>
        <w:rPr>
          <w:rFonts w:ascii="Times New Roman" w:hAnsi="Times New Roman"/>
          <w:sz w:val="24"/>
          <w:szCs w:val="24"/>
        </w:rPr>
        <w:t>ДОУ детский сад  «Светлячок»</w:t>
      </w:r>
    </w:p>
    <w:p w:rsidR="00451CC3" w:rsidRPr="00451CC3" w:rsidRDefault="00451CC3" w:rsidP="00451CC3">
      <w:pPr>
        <w:pStyle w:val="a4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Театрализованная игровая деятельность детей младшего возраста» - </w:t>
      </w:r>
      <w:proofErr w:type="spellStart"/>
      <w:r>
        <w:rPr>
          <w:rFonts w:ascii="Times New Roman" w:hAnsi="Times New Roman"/>
          <w:sz w:val="24"/>
          <w:szCs w:val="24"/>
        </w:rPr>
        <w:t>Цирулик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Михайловна,</w:t>
      </w:r>
      <w:r w:rsidRPr="00F0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/>
          <w:sz w:val="24"/>
          <w:szCs w:val="24"/>
        </w:rPr>
        <w:t>ДОУ детский сад  «Березка»</w:t>
      </w:r>
    </w:p>
    <w:p w:rsidR="00451CC3" w:rsidRPr="0074576B" w:rsidRDefault="00451CC3" w:rsidP="0074576B">
      <w:pPr>
        <w:pStyle w:val="a4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мастерская «Система подготовки к ГИА по русскому языку» - </w:t>
      </w:r>
      <w:proofErr w:type="spellStart"/>
      <w:r>
        <w:rPr>
          <w:rFonts w:ascii="Times New Roman" w:hAnsi="Times New Roman"/>
          <w:sz w:val="24"/>
          <w:szCs w:val="24"/>
        </w:rPr>
        <w:t>Ян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асильевна, учитель русского языка и литературы МБОУ Первомайская СОШ</w:t>
      </w:r>
    </w:p>
    <w:p w:rsidR="0074576B" w:rsidRPr="0074576B" w:rsidRDefault="0074576B" w:rsidP="0074576B">
      <w:pPr>
        <w:pStyle w:val="a4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мастерская </w:t>
      </w:r>
      <w:r w:rsidR="00E72C45">
        <w:rPr>
          <w:rFonts w:ascii="Times New Roman" w:hAnsi="Times New Roman"/>
          <w:sz w:val="24"/>
          <w:szCs w:val="24"/>
        </w:rPr>
        <w:t>«Роль практико-ориентированных задач</w:t>
      </w:r>
      <w:r w:rsidR="00476788">
        <w:rPr>
          <w:rFonts w:ascii="Times New Roman" w:hAnsi="Times New Roman"/>
          <w:sz w:val="24"/>
          <w:szCs w:val="24"/>
        </w:rPr>
        <w:t xml:space="preserve"> в формировании исследовательской компетентности  обучающихся» - </w:t>
      </w:r>
      <w:proofErr w:type="spellStart"/>
      <w:r w:rsidRPr="00E72C45">
        <w:rPr>
          <w:rFonts w:ascii="Times New Roman" w:hAnsi="Times New Roman"/>
          <w:sz w:val="24"/>
          <w:szCs w:val="24"/>
        </w:rPr>
        <w:t>Шилин</w:t>
      </w:r>
      <w:proofErr w:type="spellEnd"/>
      <w:r w:rsidR="00476788">
        <w:rPr>
          <w:rFonts w:ascii="Times New Roman" w:hAnsi="Times New Roman"/>
          <w:sz w:val="24"/>
          <w:szCs w:val="24"/>
        </w:rPr>
        <w:t xml:space="preserve"> Артур Михайлович, учитель математики МБОУ </w:t>
      </w:r>
      <w:proofErr w:type="spellStart"/>
      <w:r w:rsidR="00476788">
        <w:rPr>
          <w:rFonts w:ascii="Times New Roman" w:hAnsi="Times New Roman"/>
          <w:sz w:val="24"/>
          <w:szCs w:val="24"/>
        </w:rPr>
        <w:t>Торбеевская</w:t>
      </w:r>
      <w:proofErr w:type="spellEnd"/>
      <w:r w:rsidR="00476788">
        <w:rPr>
          <w:rFonts w:ascii="Times New Roman" w:hAnsi="Times New Roman"/>
          <w:sz w:val="24"/>
          <w:szCs w:val="24"/>
        </w:rPr>
        <w:t xml:space="preserve"> ООШ</w:t>
      </w:r>
    </w:p>
    <w:p w:rsidR="00451CC3" w:rsidRDefault="0074576B" w:rsidP="00451C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451CC3">
        <w:rPr>
          <w:rFonts w:ascii="Times New Roman" w:hAnsi="Times New Roman" w:cs="Times New Roman"/>
          <w:sz w:val="24"/>
          <w:szCs w:val="24"/>
        </w:rPr>
        <w:t xml:space="preserve">«Проектный метод обучения на уроках физической культуры» - </w:t>
      </w:r>
      <w:proofErr w:type="spellStart"/>
      <w:r w:rsidR="00451CC3">
        <w:rPr>
          <w:rFonts w:ascii="Times New Roman" w:hAnsi="Times New Roman" w:cs="Times New Roman"/>
          <w:sz w:val="24"/>
          <w:szCs w:val="24"/>
        </w:rPr>
        <w:t>Пат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Викторович, учитель физической культуры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4576B" w:rsidRDefault="0074576B" w:rsidP="00451C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« Технология дифференцированного физкультурного образования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енб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Александрович, учитель физической культуры МБОУ Березовская СОШ</w:t>
      </w:r>
    </w:p>
    <w:p w:rsidR="0074576B" w:rsidRDefault="0074576B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FE3" w:rsidRDefault="00CC6FE3" w:rsidP="0074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FE3" w:rsidRDefault="00CC6FE3" w:rsidP="0074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6B" w:rsidRDefault="0074576B" w:rsidP="0074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74576B" w:rsidRDefault="0074576B" w:rsidP="0074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74576B" w:rsidRDefault="0074576B" w:rsidP="0074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6B" w:rsidRPr="0074576B" w:rsidRDefault="0074576B" w:rsidP="007457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76B">
        <w:rPr>
          <w:rFonts w:ascii="Times New Roman" w:hAnsi="Times New Roman" w:cs="Times New Roman"/>
          <w:b/>
          <w:sz w:val="24"/>
          <w:szCs w:val="24"/>
        </w:rPr>
        <w:t>«Развитие непрерывного экологического образования»</w:t>
      </w:r>
    </w:p>
    <w:p w:rsidR="0074576B" w:rsidRDefault="00A33C6A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76B" w:rsidRDefault="0074576B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>
        <w:rPr>
          <w:rFonts w:ascii="Times New Roman" w:hAnsi="Times New Roman" w:cs="Times New Roman"/>
          <w:sz w:val="24"/>
          <w:szCs w:val="24"/>
        </w:rPr>
        <w:t xml:space="preserve"> зал библиотеки (малый)</w:t>
      </w:r>
    </w:p>
    <w:p w:rsidR="0074576B" w:rsidRDefault="0074576B" w:rsidP="00745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</w:p>
    <w:p w:rsidR="0074576B" w:rsidRDefault="0074576B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асильевна, методист Управления образования</w:t>
      </w:r>
    </w:p>
    <w:p w:rsidR="00DE3D3A" w:rsidRPr="00A33C6A" w:rsidRDefault="00DE3D3A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D3A" w:rsidRDefault="00A33C6A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33C6A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го образования и воспитания через внеурочную деятельность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Александровна, учитель биологии и химии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енд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33C6A" w:rsidRDefault="00A33C6A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экологической грамотности обучающихся ОВЗ через предмет «Технология» - Барыкин Вадим Александрович, учитель технологии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енд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33C6A" w:rsidRDefault="00A33C6A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экологической культуры детей в дошкольной разновозрастной группе» - Васильева Юлия Николаевна, воспитатель дошкольной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»</w:t>
      </w:r>
    </w:p>
    <w:p w:rsidR="00A33C6A" w:rsidRDefault="00A33C6A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ьный питомник</w:t>
      </w:r>
      <w:r w:rsidR="003F0024">
        <w:rPr>
          <w:rFonts w:ascii="Times New Roman" w:hAnsi="Times New Roman" w:cs="Times New Roman"/>
          <w:sz w:val="24"/>
          <w:szCs w:val="24"/>
        </w:rPr>
        <w:t xml:space="preserve"> хвойных пород» - </w:t>
      </w:r>
      <w:proofErr w:type="spellStart"/>
      <w:r w:rsidR="003F0024">
        <w:rPr>
          <w:rFonts w:ascii="Times New Roman" w:hAnsi="Times New Roman" w:cs="Times New Roman"/>
          <w:sz w:val="24"/>
          <w:szCs w:val="24"/>
        </w:rPr>
        <w:t>Манченко</w:t>
      </w:r>
      <w:proofErr w:type="spellEnd"/>
      <w:r w:rsidR="003F0024">
        <w:rPr>
          <w:rFonts w:ascii="Times New Roman" w:hAnsi="Times New Roman" w:cs="Times New Roman"/>
          <w:sz w:val="24"/>
          <w:szCs w:val="24"/>
        </w:rPr>
        <w:t xml:space="preserve"> Надежда Дмитриевна, учитель биологии и химии МАОУ </w:t>
      </w:r>
      <w:proofErr w:type="spellStart"/>
      <w:r w:rsidR="003F0024">
        <w:rPr>
          <w:rFonts w:ascii="Times New Roman" w:hAnsi="Times New Roman" w:cs="Times New Roman"/>
          <w:sz w:val="24"/>
          <w:szCs w:val="24"/>
        </w:rPr>
        <w:t>Улу-Юльская</w:t>
      </w:r>
      <w:proofErr w:type="spellEnd"/>
      <w:r w:rsidR="003F002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F0024" w:rsidRDefault="003F0024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экологических компетенций обучающихся через работу центра экологического образования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Петровна, учитель биолог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3F0024" w:rsidRDefault="003F0024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стема работы по экологическому воспитанию дошкольников» - Малышева Оксана Михайловна, ст. воспитатель ДОУ «Березка»</w:t>
      </w:r>
    </w:p>
    <w:p w:rsidR="003F0024" w:rsidRPr="00A33C6A" w:rsidRDefault="003F0024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лейдоскоп экологических событий на базе региональной экологической площадки» - Машкина Ирина Владимировна, учитель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74576B" w:rsidRDefault="0074576B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24" w:rsidRDefault="003F0024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24" w:rsidRDefault="003F0024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7A0" w:rsidRDefault="007937A0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24" w:rsidRDefault="003F0024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3F0024" w:rsidRDefault="003F0024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3F0024" w:rsidRDefault="003F0024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24" w:rsidRDefault="003F0024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5B">
        <w:rPr>
          <w:rFonts w:ascii="Times New Roman" w:hAnsi="Times New Roman" w:cs="Times New Roman"/>
          <w:b/>
          <w:sz w:val="24"/>
          <w:szCs w:val="24"/>
        </w:rPr>
        <w:t>«</w:t>
      </w:r>
      <w:r w:rsidR="0067145B" w:rsidRPr="0067145B">
        <w:rPr>
          <w:rFonts w:ascii="Times New Roman" w:hAnsi="Times New Roman" w:cs="Times New Roman"/>
          <w:b/>
          <w:sz w:val="24"/>
          <w:szCs w:val="24"/>
        </w:rPr>
        <w:t>Новый формат ГТО: поэтапное внедрение»</w:t>
      </w:r>
    </w:p>
    <w:p w:rsidR="0067145B" w:rsidRDefault="0067145B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45B" w:rsidRDefault="0067145B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секции: </w:t>
      </w:r>
      <w:r w:rsidRPr="0067145B">
        <w:rPr>
          <w:rFonts w:ascii="Times New Roman" w:hAnsi="Times New Roman" w:cs="Times New Roman"/>
          <w:sz w:val="24"/>
          <w:szCs w:val="24"/>
        </w:rPr>
        <w:t>здание ДЮСШ</w:t>
      </w:r>
    </w:p>
    <w:p w:rsidR="00D04C52" w:rsidRDefault="00D04C52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52" w:rsidRDefault="0067145B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работу секции:</w:t>
      </w:r>
      <w:r w:rsidR="007937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Николаевич, </w:t>
      </w:r>
    </w:p>
    <w:p w:rsidR="003F0024" w:rsidRDefault="0067145B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ЮСШ</w:t>
      </w:r>
    </w:p>
    <w:p w:rsidR="00D04C52" w:rsidRPr="007937A0" w:rsidRDefault="00D04C52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7A0" w:rsidRDefault="007937A0" w:rsidP="00CC6FE3">
      <w:pPr>
        <w:jc w:val="both"/>
        <w:rPr>
          <w:rFonts w:ascii="Times New Roman" w:hAnsi="Times New Roman" w:cs="Times New Roman"/>
          <w:sz w:val="24"/>
          <w:szCs w:val="24"/>
        </w:rPr>
      </w:pPr>
      <w:r w:rsidRPr="007937A0">
        <w:rPr>
          <w:rFonts w:ascii="Times New Roman" w:hAnsi="Times New Roman" w:cs="Times New Roman"/>
          <w:b/>
          <w:sz w:val="24"/>
          <w:szCs w:val="24"/>
        </w:rPr>
        <w:t>Эксперт:</w:t>
      </w:r>
      <w:r w:rsidRPr="00793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A0">
        <w:rPr>
          <w:rFonts w:ascii="Times New Roman" w:hAnsi="Times New Roman" w:cs="Times New Roman"/>
          <w:sz w:val="24"/>
          <w:szCs w:val="24"/>
        </w:rPr>
        <w:t>Шерин</w:t>
      </w:r>
      <w:proofErr w:type="spellEnd"/>
      <w:r w:rsidRPr="007937A0">
        <w:rPr>
          <w:rFonts w:ascii="Times New Roman" w:hAnsi="Times New Roman" w:cs="Times New Roman"/>
          <w:sz w:val="24"/>
          <w:szCs w:val="24"/>
        </w:rPr>
        <w:t xml:space="preserve"> Владимир Сергеевич,</w:t>
      </w:r>
      <w:r w:rsidRPr="007937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7937A0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Pr="007937A0">
        <w:rPr>
          <w:rFonts w:ascii="Times New Roman" w:hAnsi="Times New Roman" w:cs="Times New Roman"/>
          <w:sz w:val="24"/>
          <w:szCs w:val="24"/>
        </w:rPr>
        <w:t>. педагогических наук, зав. кафедрой</w:t>
      </w:r>
      <w:r w:rsidRPr="007937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793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A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937A0">
        <w:rPr>
          <w:rFonts w:ascii="Times New Roman" w:hAnsi="Times New Roman" w:cs="Times New Roman"/>
          <w:sz w:val="24"/>
          <w:szCs w:val="24"/>
        </w:rPr>
        <w:t xml:space="preserve"> технологий ТОИПКРО</w:t>
      </w:r>
    </w:p>
    <w:p w:rsidR="007937A0" w:rsidRDefault="00176C49" w:rsidP="00CC6FE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C49">
        <w:rPr>
          <w:rFonts w:ascii="Times New Roman" w:hAnsi="Times New Roman" w:cs="Times New Roman"/>
          <w:sz w:val="24"/>
          <w:szCs w:val="24"/>
        </w:rPr>
        <w:t>«</w:t>
      </w:r>
      <w:r w:rsidR="00527EF7">
        <w:rPr>
          <w:rFonts w:ascii="Times New Roman" w:hAnsi="Times New Roman" w:cs="Times New Roman"/>
          <w:sz w:val="24"/>
          <w:szCs w:val="24"/>
        </w:rPr>
        <w:t>Создание центра тестирования ВФСК «ГТ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Николаевич, директор ДЮСШ</w:t>
      </w:r>
    </w:p>
    <w:p w:rsidR="00176C49" w:rsidRDefault="00176C49" w:rsidP="00CC6FE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7EF7">
        <w:rPr>
          <w:rFonts w:ascii="Times New Roman" w:hAnsi="Times New Roman" w:cs="Times New Roman"/>
          <w:sz w:val="24"/>
          <w:szCs w:val="24"/>
        </w:rPr>
        <w:t>Работа центра тестир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7EF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527EF7">
        <w:rPr>
          <w:rFonts w:ascii="Times New Roman" w:hAnsi="Times New Roman" w:cs="Times New Roman"/>
          <w:sz w:val="24"/>
          <w:szCs w:val="24"/>
        </w:rPr>
        <w:t>школьников до взрослых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Васильевич, методист ДЮСШ</w:t>
      </w:r>
    </w:p>
    <w:p w:rsidR="00176C49" w:rsidRDefault="00176C49" w:rsidP="00CC6FE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</w:t>
      </w:r>
      <w:r w:rsidR="00527EF7">
        <w:rPr>
          <w:rFonts w:ascii="Times New Roman" w:hAnsi="Times New Roman" w:cs="Times New Roman"/>
          <w:sz w:val="24"/>
          <w:szCs w:val="24"/>
        </w:rPr>
        <w:t xml:space="preserve"> по видам испытания ВФСК  «ГТО»</w:t>
      </w:r>
      <w:r>
        <w:rPr>
          <w:rFonts w:ascii="Times New Roman" w:hAnsi="Times New Roman" w:cs="Times New Roman"/>
          <w:sz w:val="24"/>
          <w:szCs w:val="24"/>
        </w:rPr>
        <w:t xml:space="preserve">  «Легкая атлетика» - Кудрявцев Дмитрий Николаевич, тренер – преподаватель ДЮСШ</w:t>
      </w:r>
    </w:p>
    <w:p w:rsidR="00176C49" w:rsidRDefault="00176C49" w:rsidP="00CC6FE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класс </w:t>
      </w:r>
      <w:r w:rsidR="00527EF7">
        <w:rPr>
          <w:rFonts w:ascii="Times New Roman" w:hAnsi="Times New Roman" w:cs="Times New Roman"/>
          <w:sz w:val="24"/>
          <w:szCs w:val="24"/>
        </w:rPr>
        <w:t xml:space="preserve"> по видам испытание ВФСК «</w:t>
      </w:r>
      <w:r>
        <w:rPr>
          <w:rFonts w:ascii="Times New Roman" w:hAnsi="Times New Roman" w:cs="Times New Roman"/>
          <w:sz w:val="24"/>
          <w:szCs w:val="24"/>
        </w:rPr>
        <w:t xml:space="preserve"> ГТО</w:t>
      </w:r>
      <w:r w:rsidR="00527E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«Самбо» - Шувалов Валентин Вячеславович, тренер - преподаватель ДЮСШ</w:t>
      </w:r>
    </w:p>
    <w:p w:rsidR="00176C49" w:rsidRPr="00176C49" w:rsidRDefault="00176C49" w:rsidP="00176C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0024" w:rsidRDefault="003F0024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52" w:rsidRDefault="00D04C52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52" w:rsidRDefault="00D04C52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52" w:rsidRDefault="00D04C52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52" w:rsidRDefault="00D04C52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52" w:rsidRDefault="00D04C52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52" w:rsidRDefault="00D04C52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E0" w:rsidRDefault="001477E0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E0" w:rsidRDefault="001477E0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52" w:rsidRDefault="00D04C52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D04C52" w:rsidRDefault="00D04C52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527EF7" w:rsidRDefault="00527EF7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923" w:rsidRDefault="0097192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27EF7" w:rsidRPr="00971923">
        <w:rPr>
          <w:rFonts w:ascii="Times New Roman" w:hAnsi="Times New Roman" w:cs="Times New Roman"/>
          <w:b/>
          <w:sz w:val="24"/>
          <w:szCs w:val="24"/>
        </w:rPr>
        <w:t>Реализация математического проекта</w:t>
      </w:r>
      <w:r w:rsidRPr="00971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EF7" w:rsidRPr="00971923" w:rsidRDefault="0097192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23">
        <w:rPr>
          <w:rFonts w:ascii="Times New Roman" w:hAnsi="Times New Roman" w:cs="Times New Roman"/>
          <w:b/>
          <w:sz w:val="24"/>
          <w:szCs w:val="24"/>
        </w:rPr>
        <w:t>«От идеи – до воплощения»</w:t>
      </w:r>
    </w:p>
    <w:p w:rsidR="00D04C52" w:rsidRDefault="00D04C52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923" w:rsidRDefault="0097192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>
        <w:rPr>
          <w:rFonts w:ascii="Times New Roman" w:hAnsi="Times New Roman" w:cs="Times New Roman"/>
          <w:sz w:val="24"/>
          <w:szCs w:val="24"/>
        </w:rPr>
        <w:t xml:space="preserve"> зал библиотеки (большой)</w:t>
      </w:r>
    </w:p>
    <w:p w:rsidR="00971923" w:rsidRDefault="0097192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рто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Михайловна, специалист Управления образования</w:t>
      </w:r>
    </w:p>
    <w:p w:rsidR="00971923" w:rsidRPr="00971923" w:rsidRDefault="0097192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23">
        <w:rPr>
          <w:rFonts w:ascii="Times New Roman" w:hAnsi="Times New Roman" w:cs="Times New Roman"/>
          <w:b/>
          <w:sz w:val="24"/>
          <w:szCs w:val="24"/>
        </w:rPr>
        <w:t>Эксперт</w:t>
      </w:r>
      <w:proofErr w:type="gramStart"/>
      <w:r w:rsidRPr="009719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???</w:t>
      </w:r>
      <w:r w:rsidR="00E75F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94695">
        <w:rPr>
          <w:rFonts w:ascii="Times New Roman" w:hAnsi="Times New Roman" w:cs="Times New Roman"/>
          <w:sz w:val="24"/>
          <w:szCs w:val="24"/>
        </w:rPr>
        <w:t>Розина А.В</w:t>
      </w:r>
      <w:r w:rsidR="00E75FC8" w:rsidRPr="00E75FC8">
        <w:rPr>
          <w:rFonts w:ascii="Times New Roman" w:hAnsi="Times New Roman" w:cs="Times New Roman"/>
          <w:sz w:val="24"/>
          <w:szCs w:val="24"/>
        </w:rPr>
        <w:t>.</w:t>
      </w:r>
    </w:p>
    <w:p w:rsidR="00E75FC8" w:rsidRDefault="00E75FC8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FC8" w:rsidRDefault="00E75FC8" w:rsidP="00CC6FE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C8">
        <w:rPr>
          <w:rFonts w:ascii="Times New Roman" w:hAnsi="Times New Roman" w:cs="Times New Roman"/>
          <w:sz w:val="24"/>
          <w:szCs w:val="24"/>
        </w:rPr>
        <w:t>«Реализация математическ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C8">
        <w:rPr>
          <w:rFonts w:ascii="Times New Roman" w:hAnsi="Times New Roman" w:cs="Times New Roman"/>
          <w:sz w:val="24"/>
          <w:szCs w:val="24"/>
        </w:rPr>
        <w:t>«От идеи – до воплощени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рто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Михайловна, специалист Управления образования</w:t>
      </w:r>
    </w:p>
    <w:p w:rsidR="00E75FC8" w:rsidRDefault="00E75FC8" w:rsidP="00CC6FE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ая ступень реализации математического проекта «Путешествие в мир математики» - Ивлева Марина Константиновна, ст. воспитатель ДОУ «Родничок»</w:t>
      </w:r>
    </w:p>
    <w:p w:rsidR="00E75FC8" w:rsidRDefault="00E75FC8" w:rsidP="00CC6FE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неурочная деятельность по информатике, как составная часть математического образования» - Конорева Татьяна Васильевна, учитель начальных классов МБОУ Первомайская СОШ</w:t>
      </w:r>
    </w:p>
    <w:p w:rsidR="00E75FC8" w:rsidRDefault="00E75FC8" w:rsidP="00CC6FE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неурочная деятельность по математике, как составная часть математического образования» - Павленко Елена Николаевна, учитель начальных классов МБОУ Первомайская СОШ</w:t>
      </w:r>
    </w:p>
    <w:p w:rsidR="00E75FC8" w:rsidRDefault="00E75FC8" w:rsidP="00CC6FE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чем нужен курс  «финансовая грамотность» в образовательном учреждении?»</w:t>
      </w:r>
      <w:r w:rsidR="004301E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01E2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="004301E2">
        <w:rPr>
          <w:rFonts w:ascii="Times New Roman" w:hAnsi="Times New Roman" w:cs="Times New Roman"/>
          <w:sz w:val="24"/>
          <w:szCs w:val="24"/>
        </w:rPr>
        <w:t xml:space="preserve"> Луиза Андреевна, учитель МАОУ </w:t>
      </w:r>
      <w:proofErr w:type="spellStart"/>
      <w:r w:rsidR="004301E2"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 w:rsidR="004301E2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301E2" w:rsidRPr="00E75FC8" w:rsidRDefault="00DB5553" w:rsidP="00E75FC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истематизация учебного материала в рамках подготовки к основному государственному экзамену» (из опыта работы) – Кара Светлана Ивановна, учитель математики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енд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E75FC8" w:rsidRDefault="00E75FC8" w:rsidP="00E7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7D9" w:rsidRDefault="009827D9" w:rsidP="00E7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7D9" w:rsidRDefault="009827D9" w:rsidP="00E7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7D9" w:rsidRDefault="009827D9" w:rsidP="00E7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7D9" w:rsidRDefault="009827D9" w:rsidP="00982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9827D9" w:rsidRDefault="009827D9" w:rsidP="00982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9827D9" w:rsidRPr="009827D9" w:rsidRDefault="009827D9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D9" w:rsidRDefault="009827D9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7D9">
        <w:rPr>
          <w:rFonts w:ascii="Times New Roman" w:hAnsi="Times New Roman" w:cs="Times New Roman"/>
          <w:b/>
          <w:sz w:val="24"/>
          <w:szCs w:val="24"/>
        </w:rPr>
        <w:t>«Инклюзивное образование»</w:t>
      </w:r>
    </w:p>
    <w:p w:rsidR="009827D9" w:rsidRDefault="009827D9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D9" w:rsidRDefault="009827D9" w:rsidP="0098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 w:rsidR="004301E2">
        <w:rPr>
          <w:rFonts w:ascii="Times New Roman" w:hAnsi="Times New Roman" w:cs="Times New Roman"/>
          <w:sz w:val="24"/>
          <w:szCs w:val="24"/>
        </w:rPr>
        <w:t xml:space="preserve"> ДОУ «Светлячок»</w:t>
      </w:r>
    </w:p>
    <w:p w:rsidR="009827D9" w:rsidRDefault="009827D9" w:rsidP="0098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  <w:proofErr w:type="spellStart"/>
      <w:r w:rsidR="004301E2">
        <w:rPr>
          <w:rFonts w:ascii="Times New Roman" w:hAnsi="Times New Roman" w:cs="Times New Roman"/>
          <w:sz w:val="24"/>
          <w:szCs w:val="24"/>
        </w:rPr>
        <w:t>Лебедкина</w:t>
      </w:r>
      <w:proofErr w:type="spellEnd"/>
      <w:r w:rsidR="004301E2">
        <w:rPr>
          <w:rFonts w:ascii="Times New Roman" w:hAnsi="Times New Roman" w:cs="Times New Roman"/>
          <w:sz w:val="24"/>
          <w:szCs w:val="24"/>
        </w:rPr>
        <w:t xml:space="preserve"> Любовь Николаевна</w:t>
      </w:r>
      <w:r>
        <w:rPr>
          <w:rFonts w:ascii="Times New Roman" w:hAnsi="Times New Roman" w:cs="Times New Roman"/>
          <w:sz w:val="24"/>
          <w:szCs w:val="24"/>
        </w:rPr>
        <w:t>, специалист Управления образования</w:t>
      </w:r>
    </w:p>
    <w:p w:rsidR="009827D9" w:rsidRDefault="009827D9" w:rsidP="0098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23">
        <w:rPr>
          <w:rFonts w:ascii="Times New Roman" w:hAnsi="Times New Roman" w:cs="Times New Roman"/>
          <w:b/>
          <w:sz w:val="24"/>
          <w:szCs w:val="24"/>
        </w:rPr>
        <w:t>Эксперт</w:t>
      </w:r>
      <w:proofErr w:type="gramStart"/>
      <w:r w:rsidRPr="009719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??? </w:t>
      </w:r>
      <w:r w:rsidR="00430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301E2">
        <w:rPr>
          <w:rFonts w:ascii="Times New Roman" w:hAnsi="Times New Roman" w:cs="Times New Roman"/>
          <w:sz w:val="24"/>
          <w:szCs w:val="24"/>
        </w:rPr>
        <w:t>Ерина И.И.</w:t>
      </w:r>
    </w:p>
    <w:p w:rsidR="004301E2" w:rsidRDefault="004301E2" w:rsidP="0098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E2" w:rsidRDefault="004301E2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1E2">
        <w:rPr>
          <w:rFonts w:ascii="Times New Roman" w:hAnsi="Times New Roman" w:cs="Times New Roman"/>
          <w:sz w:val="24"/>
          <w:szCs w:val="24"/>
        </w:rPr>
        <w:t>«Создание условий для развития инклюзив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андровна, ст. воспитатель ДОУ «Светлячок»</w:t>
      </w:r>
    </w:p>
    <w:p w:rsidR="004301E2" w:rsidRDefault="004301E2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держка детей с нарушениями ментального развития через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Александр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-всих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 ДО ЦДОД</w:t>
      </w:r>
    </w:p>
    <w:p w:rsidR="008D5A85" w:rsidRDefault="00DB5553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та психолога</w:t>
      </w:r>
      <w:r w:rsidR="008D5A85">
        <w:rPr>
          <w:rFonts w:ascii="Times New Roman" w:hAnsi="Times New Roman" w:cs="Times New Roman"/>
          <w:sz w:val="24"/>
          <w:szCs w:val="24"/>
        </w:rPr>
        <w:t xml:space="preserve"> с детьми ОВЗ в условиях дошкольной образовательной организации» - Торгашова Тамара Александровна, педагог-психолог ДОУ «Сказка»</w:t>
      </w:r>
    </w:p>
    <w:p w:rsidR="004301E2" w:rsidRDefault="004301E2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держка детей с нарушениями ментального развития через работу ПМПК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о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Федоровна, педагог-психолог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301E2" w:rsidRPr="00DB5553" w:rsidRDefault="00DB5553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дель психолого-педагогического сопровождения детей с ОВЗ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01E2" w:rsidRPr="00DB55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301E2" w:rsidRPr="00DB5553">
        <w:rPr>
          <w:rFonts w:ascii="Times New Roman" w:hAnsi="Times New Roman" w:cs="Times New Roman"/>
          <w:sz w:val="24"/>
          <w:szCs w:val="24"/>
        </w:rPr>
        <w:t>убакова</w:t>
      </w:r>
      <w:proofErr w:type="spellEnd"/>
      <w:r w:rsidR="004301E2" w:rsidRPr="00DB5553">
        <w:rPr>
          <w:rFonts w:ascii="Times New Roman" w:hAnsi="Times New Roman" w:cs="Times New Roman"/>
          <w:sz w:val="24"/>
          <w:szCs w:val="24"/>
        </w:rPr>
        <w:t xml:space="preserve"> Нина Серафимовна, учитель начальных классов МБОУ Первомайская СОШ</w:t>
      </w:r>
    </w:p>
    <w:p w:rsidR="004301E2" w:rsidRPr="00DB5553" w:rsidRDefault="00DB5553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неурочная деятельность как ресурс познавательного развития детей с ОВЗ» - </w:t>
      </w:r>
      <w:proofErr w:type="spellStart"/>
      <w:r w:rsidR="004301E2" w:rsidRPr="00DB5553">
        <w:rPr>
          <w:rFonts w:ascii="Times New Roman" w:hAnsi="Times New Roman" w:cs="Times New Roman"/>
          <w:sz w:val="24"/>
          <w:szCs w:val="24"/>
        </w:rPr>
        <w:t>Истигечева</w:t>
      </w:r>
      <w:proofErr w:type="spellEnd"/>
      <w:r w:rsidR="004301E2" w:rsidRPr="00DB5553">
        <w:rPr>
          <w:rFonts w:ascii="Times New Roman" w:hAnsi="Times New Roman" w:cs="Times New Roman"/>
          <w:sz w:val="24"/>
          <w:szCs w:val="24"/>
        </w:rPr>
        <w:t xml:space="preserve"> Ирина Геннадьевна, учитель начальных классов МБОУ Первомайская СОШ</w:t>
      </w:r>
    </w:p>
    <w:p w:rsidR="009827D9" w:rsidRDefault="009827D9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FE3" w:rsidRDefault="00CC6FE3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FE3" w:rsidRDefault="00CC6FE3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FE3" w:rsidRDefault="00CC6FE3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FE3" w:rsidRDefault="00CC6FE3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FE3" w:rsidRDefault="00CC6FE3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FE3" w:rsidRDefault="00CC6FE3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7E0" w:rsidRDefault="001477E0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Формирование активной жизненной позиции через социальное проектирование» </w:t>
      </w:r>
    </w:p>
    <w:p w:rsidR="00CC6FE3" w:rsidRP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>
        <w:rPr>
          <w:rFonts w:ascii="Times New Roman" w:hAnsi="Times New Roman" w:cs="Times New Roman"/>
          <w:sz w:val="24"/>
          <w:szCs w:val="24"/>
        </w:rPr>
        <w:t xml:space="preserve"> галерея</w:t>
      </w: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  <w:r>
        <w:rPr>
          <w:rFonts w:ascii="Times New Roman" w:hAnsi="Times New Roman" w:cs="Times New Roman"/>
          <w:sz w:val="24"/>
          <w:szCs w:val="24"/>
        </w:rPr>
        <w:t xml:space="preserve">Белоусова Валентина Андреевна, </w:t>
      </w:r>
      <w:r w:rsidR="00FF7531">
        <w:rPr>
          <w:rFonts w:ascii="Times New Roman" w:hAnsi="Times New Roman" w:cs="Times New Roman"/>
          <w:sz w:val="24"/>
          <w:szCs w:val="24"/>
        </w:rPr>
        <w:t>педагог дополнительного образования МБОУ ДО ЦДОД</w:t>
      </w:r>
    </w:p>
    <w:p w:rsidR="00CC6FE3" w:rsidRPr="0097192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>Ведущая роль социального проектирования в становлении граждан</w:t>
      </w:r>
      <w:r>
        <w:rPr>
          <w:rFonts w:ascii="Times New Roman" w:hAnsi="Times New Roman" w:cs="Times New Roman"/>
          <w:sz w:val="24"/>
          <w:szCs w:val="24"/>
        </w:rPr>
        <w:t>ской позиции детей и подростков» -</w:t>
      </w:r>
      <w:r w:rsidRPr="005E04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елоусова Валентина Андреевна, педагог дополнительного образования  </w:t>
      </w:r>
      <w:r w:rsidRPr="008D731D">
        <w:rPr>
          <w:rFonts w:ascii="Times New Roman" w:hAnsi="Times New Roman" w:cs="Times New Roman"/>
          <w:sz w:val="24"/>
          <w:szCs w:val="24"/>
        </w:rPr>
        <w:t>МБОУ ДО «ЦДОД»</w:t>
      </w: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>Создание совреме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среды. Новые подходы к дизайну помещений. </w:t>
      </w:r>
      <w:r w:rsidRPr="008D731D">
        <w:rPr>
          <w:rFonts w:ascii="Times New Roman" w:hAnsi="Times New Roman" w:cs="Times New Roman"/>
          <w:sz w:val="24"/>
          <w:szCs w:val="24"/>
        </w:rPr>
        <w:t>Проект «Гармони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731D">
        <w:rPr>
          <w:rFonts w:ascii="Times New Roman" w:hAnsi="Times New Roman" w:cs="Times New Roman"/>
          <w:sz w:val="24"/>
          <w:szCs w:val="24"/>
        </w:rPr>
        <w:t xml:space="preserve">Степанова Наталья Николаевна, педагог-организатор  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Ежин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FF7531" w:rsidRPr="005E0429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через реализацию социальных проектов. </w:t>
      </w:r>
    </w:p>
    <w:p w:rsidR="00FF7531" w:rsidRPr="008D731D" w:rsidRDefault="00FF7531" w:rsidP="00FF75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Клуб талантов» - </w:t>
      </w:r>
      <w:r w:rsidRPr="005E0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ветлана Валерьевна</w:t>
      </w:r>
      <w:r>
        <w:rPr>
          <w:rFonts w:ascii="Times New Roman" w:hAnsi="Times New Roman" w:cs="Times New Roman"/>
          <w:sz w:val="24"/>
          <w:szCs w:val="24"/>
        </w:rPr>
        <w:t>, зам. директора</w:t>
      </w:r>
      <w:r w:rsidRPr="008D731D">
        <w:rPr>
          <w:rFonts w:ascii="Times New Roman" w:hAnsi="Times New Roman" w:cs="Times New Roman"/>
          <w:sz w:val="24"/>
          <w:szCs w:val="24"/>
        </w:rPr>
        <w:t xml:space="preserve"> 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Орехов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>Система работы по формированию финансово  - экономической грам</w:t>
      </w:r>
      <w:r>
        <w:rPr>
          <w:rFonts w:ascii="Times New Roman" w:hAnsi="Times New Roman" w:cs="Times New Roman"/>
          <w:sz w:val="24"/>
          <w:szCs w:val="24"/>
        </w:rPr>
        <w:t xml:space="preserve">отности  школьников и родителей» -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Суходолова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Марина Александровна</w:t>
      </w:r>
      <w:r>
        <w:rPr>
          <w:rFonts w:ascii="Times New Roman" w:hAnsi="Times New Roman" w:cs="Times New Roman"/>
          <w:sz w:val="24"/>
          <w:szCs w:val="24"/>
        </w:rPr>
        <w:t>, учитель</w:t>
      </w:r>
      <w:r w:rsidRPr="008D731D">
        <w:rPr>
          <w:rFonts w:ascii="Times New Roman" w:hAnsi="Times New Roman" w:cs="Times New Roman"/>
          <w:sz w:val="24"/>
          <w:szCs w:val="24"/>
        </w:rPr>
        <w:t xml:space="preserve"> МАОУ  Улу -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Юль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>Социальное проектирование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 как ресурс развития личности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D731D">
        <w:rPr>
          <w:rFonts w:ascii="Times New Roman" w:hAnsi="Times New Roman" w:cs="Times New Roman"/>
          <w:sz w:val="24"/>
          <w:szCs w:val="24"/>
        </w:rPr>
        <w:t>оголин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Ольга Анатольевна, учитель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Ежин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ООШ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Аугервальд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Эриховна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Орехов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Зезюл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Лилия Сергеевна, учитель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Орехов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 xml:space="preserve">Семья и школа: перспективы взаимодействия.  </w:t>
      </w:r>
      <w:proofErr w:type="spellStart"/>
      <w:r w:rsidRPr="005E0429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5E0429">
        <w:rPr>
          <w:rFonts w:ascii="Times New Roman" w:hAnsi="Times New Roman" w:cs="Times New Roman"/>
          <w:sz w:val="24"/>
          <w:szCs w:val="24"/>
        </w:rPr>
        <w:t xml:space="preserve"> родительский проект «Будь здоров без докторов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Сукач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</w:t>
      </w:r>
      <w:r w:rsidRPr="008D731D">
        <w:rPr>
          <w:rFonts w:ascii="Times New Roman" w:hAnsi="Times New Roman" w:cs="Times New Roman"/>
          <w:sz w:val="24"/>
          <w:szCs w:val="24"/>
        </w:rPr>
        <w:lastRenderedPageBreak/>
        <w:t>Анастасия Филипповна</w:t>
      </w:r>
      <w:r>
        <w:rPr>
          <w:rFonts w:ascii="Times New Roman" w:hAnsi="Times New Roman" w:cs="Times New Roman"/>
          <w:sz w:val="24"/>
          <w:szCs w:val="24"/>
        </w:rPr>
        <w:t>, педагог-организатор</w:t>
      </w:r>
      <w:r w:rsidRPr="008D731D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Куянов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 xml:space="preserve">Внедрение проектной технологии «Я – гражданин»  в </w:t>
      </w:r>
      <w:proofErr w:type="spellStart"/>
      <w:r w:rsidRPr="005E0429">
        <w:rPr>
          <w:rFonts w:ascii="Times New Roman" w:hAnsi="Times New Roman" w:cs="Times New Roman"/>
          <w:sz w:val="24"/>
          <w:szCs w:val="24"/>
        </w:rPr>
        <w:t>образовательно</w:t>
      </w:r>
      <w:proofErr w:type="spellEnd"/>
      <w:r w:rsidRPr="005E0429">
        <w:rPr>
          <w:rFonts w:ascii="Times New Roman" w:hAnsi="Times New Roman" w:cs="Times New Roman"/>
          <w:sz w:val="24"/>
          <w:szCs w:val="24"/>
        </w:rPr>
        <w:t xml:space="preserve"> воспитательный проц</w:t>
      </w:r>
      <w:r>
        <w:rPr>
          <w:rFonts w:ascii="Times New Roman" w:hAnsi="Times New Roman" w:cs="Times New Roman"/>
          <w:sz w:val="24"/>
          <w:szCs w:val="24"/>
        </w:rPr>
        <w:t xml:space="preserve">есс  школы» - </w:t>
      </w:r>
      <w:r w:rsidRPr="008D731D">
        <w:rPr>
          <w:rFonts w:ascii="Times New Roman" w:hAnsi="Times New Roman" w:cs="Times New Roman"/>
          <w:sz w:val="24"/>
          <w:szCs w:val="24"/>
        </w:rPr>
        <w:t>Хомякова Галина Сергеевна, педагог-организатор  МБОУ Комсомольская СОШ</w:t>
      </w:r>
    </w:p>
    <w:p w:rsidR="00FF7531" w:rsidRPr="005E0429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общение школьников </w:t>
      </w:r>
      <w:r w:rsidRPr="005E0429">
        <w:rPr>
          <w:rFonts w:ascii="Times New Roman" w:hAnsi="Times New Roman" w:cs="Times New Roman"/>
          <w:sz w:val="24"/>
          <w:szCs w:val="24"/>
        </w:rPr>
        <w:t>к истокам родной культуры, народным традициям.</w:t>
      </w:r>
    </w:p>
    <w:p w:rsidR="00FF7531" w:rsidRPr="008D731D" w:rsidRDefault="00FF7531" w:rsidP="00FF753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5E0429">
        <w:rPr>
          <w:rFonts w:ascii="Times New Roman" w:hAnsi="Times New Roman" w:cs="Times New Roman"/>
          <w:sz w:val="24"/>
          <w:szCs w:val="24"/>
        </w:rPr>
        <w:t>Проект «Календарь русских народных праздников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Аугервальд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Ирина Валентиновна, учитель  МБОУ Первомайская СО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7531" w:rsidRPr="008D731D" w:rsidRDefault="00FF7531" w:rsidP="00FF75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E0429">
        <w:rPr>
          <w:rFonts w:ascii="Times New Roman" w:hAnsi="Times New Roman" w:cs="Times New Roman"/>
          <w:sz w:val="24"/>
          <w:szCs w:val="24"/>
        </w:rPr>
        <w:t>Проект «Хороводом Русь сильн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Михайловна, воспитатель</w:t>
      </w:r>
      <w:r w:rsidRPr="008D731D">
        <w:rPr>
          <w:rFonts w:ascii="Times New Roman" w:hAnsi="Times New Roman" w:cs="Times New Roman"/>
          <w:sz w:val="24"/>
          <w:szCs w:val="24"/>
        </w:rPr>
        <w:t xml:space="preserve"> МА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F7531" w:rsidRPr="005E0429" w:rsidRDefault="00FF7531" w:rsidP="00FF753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 xml:space="preserve">Организация и сопровождение волонтерской  социально значимой деятельности. </w:t>
      </w:r>
    </w:p>
    <w:p w:rsidR="00FF7531" w:rsidRPr="008D731D" w:rsidRDefault="00FF7531" w:rsidP="00FF7531">
      <w:pPr>
        <w:pStyle w:val="a4"/>
        <w:rPr>
          <w:rFonts w:ascii="Times New Roman" w:hAnsi="Times New Roman" w:cs="Times New Roman"/>
          <w:sz w:val="24"/>
          <w:szCs w:val="24"/>
        </w:rPr>
      </w:pPr>
      <w:r w:rsidRPr="005E0429">
        <w:rPr>
          <w:rFonts w:ascii="Times New Roman" w:hAnsi="Times New Roman" w:cs="Times New Roman"/>
          <w:sz w:val="24"/>
          <w:szCs w:val="24"/>
        </w:rPr>
        <w:t>Проект «Кто, если не мы?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Флорен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Елена Карловна</w:t>
      </w:r>
      <w:r>
        <w:rPr>
          <w:rFonts w:ascii="Times New Roman" w:hAnsi="Times New Roman" w:cs="Times New Roman"/>
          <w:sz w:val="24"/>
          <w:szCs w:val="24"/>
        </w:rPr>
        <w:t>, учитель</w:t>
      </w:r>
      <w:r w:rsidRPr="008D731D">
        <w:rPr>
          <w:rFonts w:ascii="Times New Roman" w:hAnsi="Times New Roman" w:cs="Times New Roman"/>
          <w:sz w:val="24"/>
          <w:szCs w:val="24"/>
        </w:rPr>
        <w:t xml:space="preserve">  МБОУ Берёзовская СОШ</w:t>
      </w:r>
      <w:r w:rsidRPr="008D7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531" w:rsidRPr="00EB0591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>Включение представителей различных слоёв сельского социума в реализацию социально значимых проектов. Совместна</w:t>
      </w:r>
      <w:r>
        <w:rPr>
          <w:rFonts w:ascii="Times New Roman" w:hAnsi="Times New Roman" w:cs="Times New Roman"/>
          <w:sz w:val="24"/>
          <w:szCs w:val="24"/>
        </w:rPr>
        <w:t xml:space="preserve">я деятельность детей и взрослых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059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B0591">
        <w:rPr>
          <w:rFonts w:ascii="Times New Roman" w:hAnsi="Times New Roman" w:cs="Times New Roman"/>
          <w:sz w:val="24"/>
          <w:szCs w:val="24"/>
        </w:rPr>
        <w:t>обыкина</w:t>
      </w:r>
      <w:proofErr w:type="spellEnd"/>
      <w:r w:rsidRPr="00EB0591">
        <w:rPr>
          <w:rFonts w:ascii="Times New Roman" w:hAnsi="Times New Roman" w:cs="Times New Roman"/>
          <w:sz w:val="24"/>
          <w:szCs w:val="24"/>
        </w:rPr>
        <w:t xml:space="preserve"> Татьяна Геннадьевна, учитель МБОУ </w:t>
      </w:r>
      <w:proofErr w:type="spellStart"/>
      <w:r w:rsidRPr="00EB0591">
        <w:rPr>
          <w:rFonts w:ascii="Times New Roman" w:hAnsi="Times New Roman" w:cs="Times New Roman"/>
          <w:sz w:val="24"/>
          <w:szCs w:val="24"/>
        </w:rPr>
        <w:t>Беляйская</w:t>
      </w:r>
      <w:proofErr w:type="spellEnd"/>
      <w:r w:rsidRPr="00EB0591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CC6FE3" w:rsidRDefault="00CC6FE3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A21" w:rsidRDefault="00627A21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E0" w:rsidRDefault="001477E0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E0" w:rsidRDefault="001477E0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Pr="00971923" w:rsidRDefault="00CD5E9A" w:rsidP="00627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ые подходы к патриотическому воспитанию детей и молодежи</w:t>
      </w:r>
      <w:r w:rsidR="00627A21" w:rsidRPr="00971923">
        <w:rPr>
          <w:rFonts w:ascii="Times New Roman" w:hAnsi="Times New Roman" w:cs="Times New Roman"/>
          <w:b/>
          <w:sz w:val="24"/>
          <w:szCs w:val="24"/>
        </w:rPr>
        <w:t>»</w:t>
      </w: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  <w:r>
        <w:rPr>
          <w:rFonts w:ascii="Times New Roman" w:hAnsi="Times New Roman" w:cs="Times New Roman"/>
          <w:sz w:val="24"/>
          <w:szCs w:val="24"/>
        </w:rPr>
        <w:t>Кротова Наталья Анатольевна, директор  МБОУ ДО ЦДОД</w:t>
      </w: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23">
        <w:rPr>
          <w:rFonts w:ascii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77E0" w:rsidRPr="00CD5E9A">
        <w:rPr>
          <w:rFonts w:ascii="Times New Roman" w:hAnsi="Times New Roman" w:cs="Times New Roman"/>
          <w:sz w:val="24"/>
          <w:szCs w:val="24"/>
        </w:rPr>
        <w:t>Дом</w:t>
      </w:r>
      <w:r w:rsidR="001477E0">
        <w:rPr>
          <w:rFonts w:ascii="Times New Roman" w:hAnsi="Times New Roman" w:cs="Times New Roman"/>
          <w:sz w:val="24"/>
          <w:szCs w:val="24"/>
        </w:rPr>
        <w:t>аневский</w:t>
      </w:r>
      <w:proofErr w:type="spellEnd"/>
      <w:r w:rsidR="001477E0">
        <w:rPr>
          <w:rFonts w:ascii="Times New Roman" w:hAnsi="Times New Roman" w:cs="Times New Roman"/>
          <w:sz w:val="24"/>
          <w:szCs w:val="24"/>
        </w:rPr>
        <w:t xml:space="preserve"> Анатолий Александрович, 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ОГУ </w:t>
      </w:r>
      <w:r w:rsidR="001477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ДОД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 Основные направления реализации государственной политики в области патриотического воспитания в Томской области» -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Доманевский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Анатолий Александрович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начальник отдела военно-патриотического воспитания ОЦДОД « Импульс»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>« Система  работы  по военно-патриотическому воспитанию в Первомайском районе» - Кротова Наталья Анатольевна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директор МБОУ ДО «ЦДОД».</w:t>
      </w:r>
    </w:p>
    <w:p w:rsidR="00D11B46" w:rsidRPr="00D11B46" w:rsidRDefault="00D11B46" w:rsidP="00D11B4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46">
        <w:rPr>
          <w:rFonts w:ascii="Times New Roman" w:hAnsi="Times New Roman" w:cs="Times New Roman"/>
          <w:b/>
          <w:sz w:val="24"/>
          <w:szCs w:val="24"/>
          <w:u w:val="single"/>
        </w:rPr>
        <w:t>Музейная педагогика как эффективный метод патриотического воспитания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Роль музея в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гражданск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патриотическом воспитании молодежи через проектную деятельность» -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Латтеган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Валентина Ивановна, руководитель МБУК « Зырянский краеведческий музей»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 «Герои 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>дносельчане - пример патриотизма» -  Бабина Мария Викторовна ,руководитель музея МБОУ Комсомольской СОШ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Из опыта работы музея « Молодая гвардия» -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Циттеркоп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Надежда Владимировна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 МАОУ 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ДДТ.</w:t>
      </w:r>
    </w:p>
    <w:p w:rsidR="00D11B46" w:rsidRPr="00D11B46" w:rsidRDefault="00D11B46" w:rsidP="00D11B46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накомство с малой Родиной как средство патриотического воспитания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Проект « По главной улице с оркестром»» - Царева Нина Петровна, педагог дополнительного образования, руководитель музея МБОУ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Беляйской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>«Формирование чувства патриотизма у детей дошкольного возраста через  деятельность Мини-музея народного быта»-  Малышева  Оксана Михайловна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старший  воспитатель  МБДОУ «Березка». 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Деятельность музея имени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Г.М.Рейле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 по изучению  культуры и традиций  эстонского народа. –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Керб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Алиса Вячеславовна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,руководитель  музея МБОУ Березовской СОШ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Путешествие по родному краю как эффективная форма патриотического воспитания молодежи»-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Коробцов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 Андрей Викторович. </w:t>
      </w:r>
    </w:p>
    <w:p w:rsidR="00D11B46" w:rsidRPr="00D11B46" w:rsidRDefault="00D11B46" w:rsidP="00D11B4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46">
        <w:rPr>
          <w:rFonts w:ascii="Times New Roman" w:hAnsi="Times New Roman" w:cs="Times New Roman"/>
          <w:b/>
          <w:sz w:val="24"/>
          <w:szCs w:val="24"/>
          <w:u w:val="single"/>
        </w:rPr>
        <w:t>Поисковая работа как аспект патриотического воспитания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Поисковая работа как аспект патриотического воспитания» - 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Юрий Анатольевич, руководитель поискового отряда « Земляки» МБОУ 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>Первомайской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D11B46" w:rsidRPr="00D11B46" w:rsidRDefault="00D11B46" w:rsidP="00D11B4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46">
        <w:rPr>
          <w:rFonts w:ascii="Times New Roman" w:hAnsi="Times New Roman" w:cs="Times New Roman"/>
          <w:b/>
          <w:sz w:val="24"/>
          <w:szCs w:val="24"/>
          <w:u w:val="single"/>
        </w:rPr>
        <w:t>Военно-патриотические клубы как инструмент  патриотического воспитания.</w:t>
      </w:r>
      <w:bookmarkStart w:id="0" w:name="_GoBack"/>
      <w:bookmarkEnd w:id="0"/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Военно-патриотический клуб « Ратник»  как составная часть  подготовки молодежи Первомайского района к службе в армии»-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Шарков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Андрей Александрович,  педагог дополнительного образования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военный комиссар Первомайского района, руководитель ВПК « Ратник»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 « Деятельность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- патриотических клубов « Десант» и « Баграм» - Сафронов Алексей Михайлович, директор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ЦТДиМ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>сино.</w:t>
      </w:r>
    </w:p>
    <w:p w:rsidR="00627A21" w:rsidRPr="009827D9" w:rsidRDefault="00627A21" w:rsidP="00D11B4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627A21" w:rsidRPr="009827D9" w:rsidSect="00510EA7">
      <w:pgSz w:w="16838" w:h="11906" w:orient="landscape"/>
      <w:pgMar w:top="992" w:right="709" w:bottom="851" w:left="113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7B0"/>
    <w:multiLevelType w:val="hybridMultilevel"/>
    <w:tmpl w:val="E1E2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CAB"/>
    <w:multiLevelType w:val="hybridMultilevel"/>
    <w:tmpl w:val="22FC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AA7"/>
    <w:multiLevelType w:val="hybridMultilevel"/>
    <w:tmpl w:val="D228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3DAF"/>
    <w:multiLevelType w:val="hybridMultilevel"/>
    <w:tmpl w:val="82208CAC"/>
    <w:lvl w:ilvl="0" w:tplc="ADAC50A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25709"/>
    <w:multiLevelType w:val="hybridMultilevel"/>
    <w:tmpl w:val="9E2C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3677"/>
    <w:multiLevelType w:val="hybridMultilevel"/>
    <w:tmpl w:val="47AA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52A3"/>
    <w:multiLevelType w:val="hybridMultilevel"/>
    <w:tmpl w:val="F18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0929"/>
    <w:multiLevelType w:val="hybridMultilevel"/>
    <w:tmpl w:val="F048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D649F"/>
    <w:multiLevelType w:val="hybridMultilevel"/>
    <w:tmpl w:val="F47A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D6D67"/>
    <w:multiLevelType w:val="hybridMultilevel"/>
    <w:tmpl w:val="AAC4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50041"/>
    <w:multiLevelType w:val="hybridMultilevel"/>
    <w:tmpl w:val="A4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A0C5B"/>
    <w:multiLevelType w:val="hybridMultilevel"/>
    <w:tmpl w:val="F82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86204"/>
    <w:multiLevelType w:val="hybridMultilevel"/>
    <w:tmpl w:val="F5C8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12F41"/>
    <w:multiLevelType w:val="hybridMultilevel"/>
    <w:tmpl w:val="39A60B9E"/>
    <w:lvl w:ilvl="0" w:tplc="D44C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445383"/>
    <w:multiLevelType w:val="hybridMultilevel"/>
    <w:tmpl w:val="BC6C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C2719"/>
    <w:multiLevelType w:val="hybridMultilevel"/>
    <w:tmpl w:val="8D0A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901AD"/>
    <w:multiLevelType w:val="hybridMultilevel"/>
    <w:tmpl w:val="5390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20B"/>
    <w:rsid w:val="00000936"/>
    <w:rsid w:val="0001140C"/>
    <w:rsid w:val="00037E3D"/>
    <w:rsid w:val="0006532C"/>
    <w:rsid w:val="00092B6A"/>
    <w:rsid w:val="000D1878"/>
    <w:rsid w:val="001477E0"/>
    <w:rsid w:val="00170476"/>
    <w:rsid w:val="00176C49"/>
    <w:rsid w:val="001B21F8"/>
    <w:rsid w:val="001C0422"/>
    <w:rsid w:val="001D4F19"/>
    <w:rsid w:val="0020371D"/>
    <w:rsid w:val="00212553"/>
    <w:rsid w:val="00221B72"/>
    <w:rsid w:val="00244477"/>
    <w:rsid w:val="002F35AF"/>
    <w:rsid w:val="00324853"/>
    <w:rsid w:val="00330FDF"/>
    <w:rsid w:val="0035088B"/>
    <w:rsid w:val="00363C6E"/>
    <w:rsid w:val="00381DEA"/>
    <w:rsid w:val="003E1236"/>
    <w:rsid w:val="003F0024"/>
    <w:rsid w:val="00410960"/>
    <w:rsid w:val="00417A3F"/>
    <w:rsid w:val="004301E2"/>
    <w:rsid w:val="00433B51"/>
    <w:rsid w:val="00451CC3"/>
    <w:rsid w:val="00470D4D"/>
    <w:rsid w:val="00476788"/>
    <w:rsid w:val="00487E35"/>
    <w:rsid w:val="004949F6"/>
    <w:rsid w:val="00496891"/>
    <w:rsid w:val="004A005B"/>
    <w:rsid w:val="004D4B62"/>
    <w:rsid w:val="00506889"/>
    <w:rsid w:val="00510EA7"/>
    <w:rsid w:val="00527EF7"/>
    <w:rsid w:val="00553BE4"/>
    <w:rsid w:val="005547AC"/>
    <w:rsid w:val="00585E2D"/>
    <w:rsid w:val="00594695"/>
    <w:rsid w:val="005A5F48"/>
    <w:rsid w:val="005B4D57"/>
    <w:rsid w:val="00601FB5"/>
    <w:rsid w:val="0060691B"/>
    <w:rsid w:val="00617CC8"/>
    <w:rsid w:val="00627A21"/>
    <w:rsid w:val="00667B27"/>
    <w:rsid w:val="0067145B"/>
    <w:rsid w:val="0067484B"/>
    <w:rsid w:val="00677933"/>
    <w:rsid w:val="00681565"/>
    <w:rsid w:val="00687FAF"/>
    <w:rsid w:val="006B6F5B"/>
    <w:rsid w:val="006D747F"/>
    <w:rsid w:val="00713524"/>
    <w:rsid w:val="00720804"/>
    <w:rsid w:val="0074576B"/>
    <w:rsid w:val="007474E1"/>
    <w:rsid w:val="00752110"/>
    <w:rsid w:val="0076790C"/>
    <w:rsid w:val="00770D45"/>
    <w:rsid w:val="007933E7"/>
    <w:rsid w:val="007937A0"/>
    <w:rsid w:val="007A2675"/>
    <w:rsid w:val="007A39F4"/>
    <w:rsid w:val="007A722E"/>
    <w:rsid w:val="007B5BA2"/>
    <w:rsid w:val="007F2999"/>
    <w:rsid w:val="008037AA"/>
    <w:rsid w:val="00804461"/>
    <w:rsid w:val="00830EC2"/>
    <w:rsid w:val="00855E27"/>
    <w:rsid w:val="00881610"/>
    <w:rsid w:val="00895B35"/>
    <w:rsid w:val="008A4B7E"/>
    <w:rsid w:val="008B30F0"/>
    <w:rsid w:val="008B7259"/>
    <w:rsid w:val="008D5A85"/>
    <w:rsid w:val="008E3EDB"/>
    <w:rsid w:val="00913C8A"/>
    <w:rsid w:val="00927858"/>
    <w:rsid w:val="00971923"/>
    <w:rsid w:val="009827D9"/>
    <w:rsid w:val="009A19AC"/>
    <w:rsid w:val="009B29CC"/>
    <w:rsid w:val="009F22FB"/>
    <w:rsid w:val="00A20635"/>
    <w:rsid w:val="00A33C6A"/>
    <w:rsid w:val="00A4220B"/>
    <w:rsid w:val="00A70E38"/>
    <w:rsid w:val="00A83248"/>
    <w:rsid w:val="00A845D8"/>
    <w:rsid w:val="00AE45E4"/>
    <w:rsid w:val="00B0089C"/>
    <w:rsid w:val="00B372D1"/>
    <w:rsid w:val="00B52D94"/>
    <w:rsid w:val="00B91B62"/>
    <w:rsid w:val="00BE650B"/>
    <w:rsid w:val="00C06131"/>
    <w:rsid w:val="00C120F0"/>
    <w:rsid w:val="00C35E1C"/>
    <w:rsid w:val="00CC348A"/>
    <w:rsid w:val="00CC6FE3"/>
    <w:rsid w:val="00CD41C9"/>
    <w:rsid w:val="00CD5E9A"/>
    <w:rsid w:val="00CD62B7"/>
    <w:rsid w:val="00CF3939"/>
    <w:rsid w:val="00D04C52"/>
    <w:rsid w:val="00D11B46"/>
    <w:rsid w:val="00D248A6"/>
    <w:rsid w:val="00D454F5"/>
    <w:rsid w:val="00D47FC3"/>
    <w:rsid w:val="00DB5553"/>
    <w:rsid w:val="00DE3D3A"/>
    <w:rsid w:val="00E129B2"/>
    <w:rsid w:val="00E47B0E"/>
    <w:rsid w:val="00E72C45"/>
    <w:rsid w:val="00E75FC8"/>
    <w:rsid w:val="00E770AC"/>
    <w:rsid w:val="00EA1414"/>
    <w:rsid w:val="00EB3218"/>
    <w:rsid w:val="00F04380"/>
    <w:rsid w:val="00F433C6"/>
    <w:rsid w:val="00F56729"/>
    <w:rsid w:val="00F82FE2"/>
    <w:rsid w:val="00FB5141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B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E11C5-3FA7-4453-9DE0-718551CC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адист1</dc:creator>
  <cp:keywords/>
  <dc:description/>
  <cp:lastModifiedBy>метадист1</cp:lastModifiedBy>
  <cp:revision>58</cp:revision>
  <cp:lastPrinted>2018-04-16T09:10:00Z</cp:lastPrinted>
  <dcterms:created xsi:type="dcterms:W3CDTF">2018-03-29T01:42:00Z</dcterms:created>
  <dcterms:modified xsi:type="dcterms:W3CDTF">2018-04-18T02:24:00Z</dcterms:modified>
</cp:coreProperties>
</file>